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9CC1" w14:textId="2213A20A" w:rsidR="0021568F" w:rsidRPr="008B5A14" w:rsidRDefault="00766F11" w:rsidP="008E199F">
      <w:pPr>
        <w:suppressAutoHyphens/>
        <w:spacing w:after="0" w:line="240" w:lineRule="auto"/>
        <w:rPr>
          <w:rFonts w:eastAsia="Times New Roman" w:cs="Times New Roman"/>
          <w:lang w:eastAsia="pl-PL"/>
        </w:rPr>
      </w:pPr>
      <w:bookmarkStart w:id="0" w:name="_Hlk73086043"/>
      <w:r>
        <w:rPr>
          <w:noProof/>
        </w:rPr>
        <w:drawing>
          <wp:inline distT="0" distB="0" distL="0" distR="0" wp14:anchorId="609A413F" wp14:editId="6B12C990">
            <wp:extent cx="5760720" cy="1094105"/>
            <wp:effectExtent l="0" t="0" r="0" b="0"/>
            <wp:docPr id="17975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2F6" w14:textId="77777777" w:rsidR="008B5A14" w:rsidRPr="0061415B" w:rsidRDefault="008B5A14" w:rsidP="0021568F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2B54F1F5" w14:textId="77777777" w:rsidR="00EB2A55" w:rsidRPr="007820D3" w:rsidRDefault="00EB2A55" w:rsidP="00EB2A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3E03D52E" w14:textId="586668E5" w:rsidR="00461D29" w:rsidRPr="00461D29" w:rsidRDefault="00461D29" w:rsidP="00461D2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u </w:t>
      </w:r>
    </w:p>
    <w:p w14:paraId="5FE53364" w14:textId="5A3C5B69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„N</w:t>
      </w:r>
      <w:r w:rsidR="00461D29">
        <w:rPr>
          <w:rFonts w:ascii="Times New Roman" w:hAnsi="Times New Roman" w:cs="Times New Roman"/>
          <w:b/>
          <w:sz w:val="24"/>
          <w:szCs w:val="24"/>
        </w:rPr>
        <w:t>ajlepszy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1D29">
        <w:rPr>
          <w:rFonts w:ascii="Times New Roman" w:hAnsi="Times New Roman" w:cs="Times New Roman"/>
          <w:b/>
          <w:sz w:val="24"/>
          <w:szCs w:val="24"/>
        </w:rPr>
        <w:t>oradca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F7" w:rsidRPr="007820D3">
        <w:rPr>
          <w:rFonts w:ascii="Times New Roman" w:hAnsi="Times New Roman" w:cs="Times New Roman"/>
          <w:b/>
          <w:sz w:val="24"/>
          <w:szCs w:val="24"/>
        </w:rPr>
        <w:t>E</w:t>
      </w:r>
      <w:r w:rsidR="00461D29">
        <w:rPr>
          <w:rFonts w:ascii="Times New Roman" w:hAnsi="Times New Roman" w:cs="Times New Roman"/>
          <w:b/>
          <w:sz w:val="24"/>
          <w:szCs w:val="24"/>
        </w:rPr>
        <w:t>kologiczny</w:t>
      </w:r>
      <w:r w:rsidRPr="007820D3">
        <w:rPr>
          <w:rFonts w:ascii="Times New Roman" w:hAnsi="Times New Roman" w:cs="Times New Roman"/>
          <w:b/>
          <w:sz w:val="24"/>
          <w:szCs w:val="24"/>
        </w:rPr>
        <w:t>”</w:t>
      </w:r>
      <w:r w:rsidR="00A701D7" w:rsidRP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 ogólnopolski  IV</w:t>
      </w:r>
      <w:r w:rsidR="00A701D7" w:rsidRPr="00461D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</w:t>
      </w:r>
      <w:r w:rsidR="00A70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)</w:t>
      </w:r>
    </w:p>
    <w:p w14:paraId="76F17BB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D78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D362E" w14:textId="77777777" w:rsidR="00EB2A55" w:rsidRPr="006F2247" w:rsidRDefault="00EB2A55" w:rsidP="00EB2A55">
      <w:pPr>
        <w:pStyle w:val="Tekstpodstawowy"/>
        <w:jc w:val="center"/>
        <w:rPr>
          <w:rFonts w:ascii="Times New Roman" w:hAnsi="Times New Roman" w:cs="Times New Roman"/>
          <w:b/>
          <w:lang w:val="pl-PL"/>
        </w:rPr>
      </w:pPr>
      <w:r w:rsidRPr="006F2247">
        <w:rPr>
          <w:rFonts w:ascii="Times New Roman" w:hAnsi="Times New Roman" w:cs="Times New Roman"/>
          <w:b/>
          <w:lang w:val="pl-PL"/>
        </w:rPr>
        <w:t>§ 1. Informacje ogólne</w:t>
      </w:r>
    </w:p>
    <w:p w14:paraId="49C437E9" w14:textId="49D46DDC" w:rsidR="00EB2A55" w:rsidRPr="007820D3" w:rsidRDefault="00EB2A55" w:rsidP="00EB2A55">
      <w:pPr>
        <w:pStyle w:val="Tekstpodstawowy"/>
        <w:spacing w:before="0" w:after="0" w:line="360" w:lineRule="auto"/>
        <w:jc w:val="both"/>
        <w:rPr>
          <w:rFonts w:ascii="Times New Roman" w:hAnsi="Times New Roman" w:cs="Times New Roman"/>
          <w:lang w:val="pl-PL"/>
        </w:rPr>
      </w:pPr>
      <w:r w:rsidRPr="007820D3">
        <w:rPr>
          <w:rFonts w:ascii="Times New Roman" w:hAnsi="Times New Roman" w:cs="Times New Roman"/>
          <w:lang w:val="pl-PL"/>
        </w:rPr>
        <w:t xml:space="preserve">Regulamin </w:t>
      </w:r>
      <w:r w:rsidR="00A701D7">
        <w:rPr>
          <w:rFonts w:ascii="Times New Roman" w:hAnsi="Times New Roman" w:cs="Times New Roman"/>
          <w:lang w:val="pl-PL"/>
        </w:rPr>
        <w:t>K</w:t>
      </w:r>
      <w:r w:rsidRPr="007820D3">
        <w:rPr>
          <w:rFonts w:ascii="Times New Roman" w:hAnsi="Times New Roman" w:cs="Times New Roman"/>
          <w:lang w:val="pl-PL"/>
        </w:rPr>
        <w:t xml:space="preserve">onkursu „Najlepszy Doradca </w:t>
      </w:r>
      <w:r w:rsidR="00883FF7" w:rsidRPr="007820D3">
        <w:rPr>
          <w:rFonts w:ascii="Times New Roman" w:hAnsi="Times New Roman" w:cs="Times New Roman"/>
          <w:lang w:val="pl-PL"/>
        </w:rPr>
        <w:t>Ekologiczny</w:t>
      </w:r>
      <w:r w:rsidRPr="007820D3">
        <w:rPr>
          <w:rFonts w:ascii="Times New Roman" w:hAnsi="Times New Roman" w:cs="Times New Roman"/>
          <w:lang w:val="pl-PL"/>
        </w:rPr>
        <w:t>”, dalej „Regulamin”, określa:</w:t>
      </w:r>
    </w:p>
    <w:p w14:paraId="07A1BE23" w14:textId="66F50E10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cele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u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63080C0B" w14:textId="6865A6B7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udziału</w:t>
      </w:r>
      <w:proofErr w:type="spellEnd"/>
      <w:r w:rsidRPr="007820D3">
        <w:rPr>
          <w:rFonts w:ascii="Times New Roman" w:hAnsi="Times New Roman" w:cs="Times New Roman"/>
        </w:rPr>
        <w:t xml:space="preserve"> w </w:t>
      </w:r>
      <w:proofErr w:type="spellStart"/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ie</w:t>
      </w:r>
      <w:proofErr w:type="spellEnd"/>
      <w:r w:rsidRPr="007820D3">
        <w:rPr>
          <w:rFonts w:ascii="Times New Roman" w:hAnsi="Times New Roman" w:cs="Times New Roman"/>
        </w:rPr>
        <w:t>,</w:t>
      </w:r>
    </w:p>
    <w:p w14:paraId="46C2FF34" w14:textId="53787D0F" w:rsidR="00EB2A55" w:rsidRPr="007820D3" w:rsidRDefault="00EB2A55" w:rsidP="00EB2A55">
      <w:pPr>
        <w:pStyle w:val="Tekstpodstawowy"/>
        <w:numPr>
          <w:ilvl w:val="0"/>
          <w:numId w:val="6"/>
        </w:numPr>
        <w:spacing w:before="0" w:after="0" w:line="360" w:lineRule="auto"/>
        <w:ind w:hanging="153"/>
        <w:jc w:val="both"/>
        <w:rPr>
          <w:rFonts w:ascii="Times New Roman" w:hAnsi="Times New Roman" w:cs="Times New Roman"/>
        </w:rPr>
      </w:pPr>
      <w:proofErr w:type="spellStart"/>
      <w:r w:rsidRPr="007820D3">
        <w:rPr>
          <w:rFonts w:ascii="Times New Roman" w:hAnsi="Times New Roman" w:cs="Times New Roman"/>
        </w:rPr>
        <w:t>zasady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Pr="007820D3">
        <w:rPr>
          <w:rFonts w:ascii="Times New Roman" w:hAnsi="Times New Roman" w:cs="Times New Roman"/>
        </w:rPr>
        <w:t>przeprowadzenia</w:t>
      </w:r>
      <w:proofErr w:type="spellEnd"/>
      <w:r w:rsidRPr="007820D3">
        <w:rPr>
          <w:rFonts w:ascii="Times New Roman" w:hAnsi="Times New Roman" w:cs="Times New Roman"/>
        </w:rPr>
        <w:t xml:space="preserve"> </w:t>
      </w:r>
      <w:proofErr w:type="spellStart"/>
      <w:r w:rsidR="00A701D7">
        <w:rPr>
          <w:rFonts w:ascii="Times New Roman" w:hAnsi="Times New Roman" w:cs="Times New Roman"/>
        </w:rPr>
        <w:t>K</w:t>
      </w:r>
      <w:r w:rsidRPr="007820D3">
        <w:rPr>
          <w:rFonts w:ascii="Times New Roman" w:hAnsi="Times New Roman" w:cs="Times New Roman"/>
        </w:rPr>
        <w:t>onkursu</w:t>
      </w:r>
      <w:proofErr w:type="spellEnd"/>
      <w:r w:rsidRPr="007820D3">
        <w:rPr>
          <w:rFonts w:ascii="Times New Roman" w:hAnsi="Times New Roman" w:cs="Times New Roman"/>
        </w:rPr>
        <w:t>.</w:t>
      </w:r>
    </w:p>
    <w:p w14:paraId="41C5355F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D624A" w14:textId="12D88135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2. Cel </w:t>
      </w:r>
      <w:r w:rsidR="00A701D7">
        <w:rPr>
          <w:rFonts w:ascii="Times New Roman" w:hAnsi="Times New Roman" w:cs="Times New Roman"/>
          <w:b/>
          <w:sz w:val="24"/>
          <w:szCs w:val="24"/>
        </w:rPr>
        <w:t>K</w:t>
      </w:r>
      <w:r w:rsidRPr="007820D3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1D0967C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9F892" w14:textId="23564609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Głównym celem </w:t>
      </w:r>
      <w:r w:rsidR="00A701D7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onkursu jest popularyzacja i promowanie najlepszych osiągnięć doradców </w:t>
      </w:r>
      <w:r w:rsidR="00883FF7" w:rsidRPr="007820D3">
        <w:rPr>
          <w:rFonts w:ascii="Times New Roman" w:hAnsi="Times New Roman" w:cs="Times New Roman"/>
          <w:sz w:val="24"/>
          <w:szCs w:val="24"/>
        </w:rPr>
        <w:t>w zakresie rolnictwa ekologicznego.</w:t>
      </w:r>
    </w:p>
    <w:p w14:paraId="3731FDF6" w14:textId="77777777" w:rsidR="00EB2A55" w:rsidRPr="007820D3" w:rsidRDefault="00EB2A55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A933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3. Organizator</w:t>
      </w:r>
    </w:p>
    <w:p w14:paraId="5FAFD368" w14:textId="77777777" w:rsidR="00EB2A55" w:rsidRPr="007820D3" w:rsidRDefault="00EB2A55" w:rsidP="00EB2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1A5D" w14:textId="77777777" w:rsidR="00EB2A55" w:rsidRPr="007820D3" w:rsidRDefault="00EB2A55" w:rsidP="00EB2A55">
      <w:pPr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1. Organizatorem Konkursu jest Centrum Doradztwa Rolniczego Oddział w 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 xml:space="preserve"> (CDR O/</w:t>
      </w:r>
      <w:r w:rsidR="00883FF7" w:rsidRPr="007820D3">
        <w:rPr>
          <w:rFonts w:ascii="Times New Roman" w:hAnsi="Times New Roman" w:cs="Times New Roman"/>
          <w:sz w:val="24"/>
          <w:szCs w:val="24"/>
        </w:rPr>
        <w:t>Radom</w:t>
      </w:r>
      <w:r w:rsidRPr="007820D3">
        <w:rPr>
          <w:rFonts w:ascii="Times New Roman" w:hAnsi="Times New Roman" w:cs="Times New Roman"/>
          <w:sz w:val="24"/>
          <w:szCs w:val="24"/>
        </w:rPr>
        <w:t>) we współpracy z:</w:t>
      </w:r>
    </w:p>
    <w:p w14:paraId="0A565CF9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ojewódzkimi Ośrodkami Doradztwa Rolniczego (WODR),</w:t>
      </w:r>
    </w:p>
    <w:p w14:paraId="2E396140" w14:textId="77777777" w:rsidR="00EB2A55" w:rsidRPr="007820D3" w:rsidRDefault="00EB2A55" w:rsidP="00EB2A55">
      <w:pPr>
        <w:pStyle w:val="Akapitzlist"/>
        <w:numPr>
          <w:ilvl w:val="0"/>
          <w:numId w:val="5"/>
        </w:numPr>
        <w:spacing w:after="0" w:line="360" w:lineRule="auto"/>
        <w:ind w:right="-469" w:hanging="436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nisterstwem Rolnictwa i Rozwoju Wsi (</w:t>
      </w:r>
      <w:proofErr w:type="spellStart"/>
      <w:r w:rsidRPr="007820D3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7820D3">
        <w:rPr>
          <w:rFonts w:ascii="Times New Roman" w:hAnsi="Times New Roman" w:cs="Times New Roman"/>
          <w:sz w:val="24"/>
          <w:szCs w:val="24"/>
        </w:rPr>
        <w:t>).</w:t>
      </w:r>
    </w:p>
    <w:p w14:paraId="6A548ED7" w14:textId="77777777" w:rsidR="00EB2A55" w:rsidRPr="007820D3" w:rsidRDefault="00EB2A55" w:rsidP="00EB2A55">
      <w:pPr>
        <w:pStyle w:val="Akapitzlist"/>
        <w:spacing w:after="0" w:line="360" w:lineRule="auto"/>
        <w:ind w:right="-469"/>
        <w:jc w:val="both"/>
        <w:rPr>
          <w:rFonts w:ascii="Times New Roman" w:hAnsi="Times New Roman" w:cs="Times New Roman"/>
          <w:sz w:val="24"/>
          <w:szCs w:val="24"/>
        </w:rPr>
      </w:pPr>
    </w:p>
    <w:p w14:paraId="48F8CFF5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4. Uczestnicy</w:t>
      </w:r>
    </w:p>
    <w:p w14:paraId="0C4EBB88" w14:textId="34DFF747" w:rsidR="00EB2A55" w:rsidRPr="007820D3" w:rsidRDefault="00EB2A55" w:rsidP="00EB2A5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nkurs </w:t>
      </w:r>
      <w:r w:rsidR="00A701D7">
        <w:rPr>
          <w:rFonts w:ascii="Times New Roman" w:hAnsi="Times New Roman" w:cs="Times New Roman"/>
          <w:sz w:val="24"/>
          <w:szCs w:val="24"/>
        </w:rPr>
        <w:t>dedykowany</w:t>
      </w:r>
      <w:r w:rsidRPr="007820D3">
        <w:rPr>
          <w:rFonts w:ascii="Times New Roman" w:hAnsi="Times New Roman" w:cs="Times New Roman"/>
          <w:sz w:val="24"/>
          <w:szCs w:val="24"/>
        </w:rPr>
        <w:t xml:space="preserve"> jest doradc</w:t>
      </w:r>
      <w:r w:rsidR="00A701D7">
        <w:rPr>
          <w:rFonts w:ascii="Times New Roman" w:hAnsi="Times New Roman" w:cs="Times New Roman"/>
          <w:sz w:val="24"/>
          <w:szCs w:val="24"/>
        </w:rPr>
        <w:t>om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51F6A" w:rsidRPr="007820D3">
        <w:rPr>
          <w:rFonts w:ascii="Times New Roman" w:hAnsi="Times New Roman" w:cs="Times New Roman"/>
          <w:sz w:val="24"/>
          <w:szCs w:val="24"/>
        </w:rPr>
        <w:t>wpisany</w:t>
      </w:r>
      <w:r w:rsidR="00A701D7">
        <w:rPr>
          <w:rFonts w:ascii="Times New Roman" w:hAnsi="Times New Roman" w:cs="Times New Roman"/>
          <w:sz w:val="24"/>
          <w:szCs w:val="24"/>
        </w:rPr>
        <w:t xml:space="preserve">m </w:t>
      </w:r>
      <w:r w:rsidR="00351F6A" w:rsidRPr="007820D3">
        <w:rPr>
          <w:rFonts w:ascii="Times New Roman" w:hAnsi="Times New Roman" w:cs="Times New Roman"/>
          <w:sz w:val="24"/>
          <w:szCs w:val="24"/>
        </w:rPr>
        <w:t xml:space="preserve"> na listę doradców rolniczych lub doradców rolnośrodowiskowych PROW 2014-2020</w:t>
      </w:r>
      <w:r w:rsidR="00A701D7">
        <w:rPr>
          <w:rFonts w:ascii="Times New Roman" w:hAnsi="Times New Roman" w:cs="Times New Roman"/>
          <w:sz w:val="24"/>
          <w:szCs w:val="24"/>
        </w:rPr>
        <w:t xml:space="preserve">, </w:t>
      </w:r>
      <w:r w:rsidR="00351F6A" w:rsidRPr="007820D3">
        <w:rPr>
          <w:rFonts w:ascii="Times New Roman" w:hAnsi="Times New Roman" w:cs="Times New Roman"/>
          <w:sz w:val="24"/>
          <w:szCs w:val="24"/>
        </w:rPr>
        <w:t>prowadzoną przez Dyrektora  Centrum Doradztwa Rolniczego w Brwinowie</w:t>
      </w:r>
      <w:r w:rsidR="00462EAC" w:rsidRPr="007820D3">
        <w:rPr>
          <w:rFonts w:ascii="Times New Roman" w:hAnsi="Times New Roman" w:cs="Times New Roman"/>
          <w:sz w:val="24"/>
          <w:szCs w:val="24"/>
        </w:rPr>
        <w:t>, świadczących usługi dla rolników w zakresie rolnictwa ekologicznego</w:t>
      </w:r>
      <w:r w:rsidR="00A701D7">
        <w:rPr>
          <w:rFonts w:ascii="Times New Roman" w:hAnsi="Times New Roman" w:cs="Times New Roman"/>
          <w:sz w:val="24"/>
          <w:szCs w:val="24"/>
        </w:rPr>
        <w:t xml:space="preserve">, z tym zastrzeżeniem, że w do 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</w:t>
      </w:r>
      <w:r w:rsidR="00A701D7">
        <w:rPr>
          <w:rFonts w:ascii="Times New Roman" w:hAnsi="Times New Roman" w:cs="Times New Roman"/>
          <w:sz w:val="24"/>
          <w:szCs w:val="24"/>
        </w:rPr>
        <w:t>K</w:t>
      </w:r>
      <w:r w:rsidR="0095145B" w:rsidRPr="007A7351">
        <w:rPr>
          <w:rFonts w:ascii="Times New Roman" w:hAnsi="Times New Roman" w:cs="Times New Roman"/>
          <w:sz w:val="24"/>
          <w:szCs w:val="24"/>
        </w:rPr>
        <w:t>onkur</w:t>
      </w:r>
      <w:r w:rsidR="00A701D7">
        <w:rPr>
          <w:rFonts w:ascii="Times New Roman" w:hAnsi="Times New Roman" w:cs="Times New Roman"/>
          <w:sz w:val="24"/>
          <w:szCs w:val="24"/>
        </w:rPr>
        <w:t xml:space="preserve">su 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nie może </w:t>
      </w:r>
      <w:r w:rsidR="00A701D7">
        <w:rPr>
          <w:rFonts w:ascii="Times New Roman" w:hAnsi="Times New Roman" w:cs="Times New Roman"/>
          <w:sz w:val="24"/>
          <w:szCs w:val="24"/>
        </w:rPr>
        <w:t>przystąpić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doradca, który był laureatem I nagrody wojewódzkiego etapu konkursu w</w:t>
      </w:r>
      <w:r w:rsidR="0095145B">
        <w:rPr>
          <w:rFonts w:ascii="Times New Roman" w:hAnsi="Times New Roman" w:cs="Times New Roman"/>
          <w:sz w:val="24"/>
          <w:szCs w:val="24"/>
        </w:rPr>
        <w:t xml:space="preserve"> ubiegłych dwóch</w:t>
      </w:r>
      <w:r w:rsidR="0095145B" w:rsidRPr="007A7351">
        <w:rPr>
          <w:rFonts w:ascii="Times New Roman" w:hAnsi="Times New Roman" w:cs="Times New Roman"/>
          <w:sz w:val="24"/>
          <w:szCs w:val="24"/>
        </w:rPr>
        <w:t xml:space="preserve"> latach</w:t>
      </w:r>
      <w:r w:rsidR="0095145B">
        <w:rPr>
          <w:rFonts w:ascii="Times New Roman" w:hAnsi="Times New Roman" w:cs="Times New Roman"/>
          <w:sz w:val="24"/>
          <w:szCs w:val="24"/>
        </w:rPr>
        <w:t>.</w:t>
      </w:r>
    </w:p>
    <w:p w14:paraId="437CF57F" w14:textId="77777777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2DF9B" w14:textId="5018CAF3" w:rsidR="00EB2A55" w:rsidRPr="007820D3" w:rsidRDefault="00EB2A55" w:rsidP="00EB2A55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6BFC" w:rsidRPr="007820D3">
        <w:rPr>
          <w:rFonts w:ascii="Times New Roman" w:hAnsi="Times New Roman" w:cs="Times New Roman"/>
          <w:b/>
          <w:sz w:val="24"/>
          <w:szCs w:val="24"/>
        </w:rPr>
        <w:t>5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2E1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1D237F">
        <w:rPr>
          <w:rFonts w:ascii="Times New Roman" w:hAnsi="Times New Roman" w:cs="Times New Roman"/>
          <w:b/>
          <w:sz w:val="24"/>
          <w:szCs w:val="24"/>
        </w:rPr>
        <w:t>K</w:t>
      </w:r>
      <w:r w:rsidR="00D752E1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39A90850" w14:textId="77777777" w:rsidR="00EB2A55" w:rsidRPr="007820D3" w:rsidRDefault="00EB2A55" w:rsidP="00EB2A55">
      <w:pPr>
        <w:pStyle w:val="Akapitzlist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0B816" w14:textId="3C593DE3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1. Konkurs jest dwuetapowy</w:t>
      </w:r>
      <w:r w:rsidR="00120724">
        <w:rPr>
          <w:rFonts w:ascii="Times New Roman" w:hAnsi="Times New Roman" w:cs="Times New Roman"/>
          <w:sz w:val="24"/>
          <w:szCs w:val="24"/>
        </w:rPr>
        <w:t xml:space="preserve"> i przeprowadzany przez komisje konkursowe:</w:t>
      </w:r>
    </w:p>
    <w:p w14:paraId="2A92E15C" w14:textId="1FE4FEC2" w:rsidR="00EB2A55" w:rsidRPr="007820D3" w:rsidRDefault="00EB2A55" w:rsidP="00BA7D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I etap (wojewódzki) </w:t>
      </w:r>
      <w:r w:rsidRPr="007820D3">
        <w:rPr>
          <w:rFonts w:ascii="Times New Roman" w:hAnsi="Times New Roman" w:cs="Times New Roman"/>
          <w:sz w:val="24"/>
          <w:szCs w:val="24"/>
        </w:rPr>
        <w:t>–</w:t>
      </w:r>
      <w:r w:rsidR="001D237F">
        <w:rPr>
          <w:rFonts w:ascii="Times New Roman" w:hAnsi="Times New Roman" w:cs="Times New Roman"/>
          <w:sz w:val="24"/>
          <w:szCs w:val="24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>wybór najlepszego doradcy ekologicznego w danym województwie, któr</w:t>
      </w:r>
      <w:r w:rsidR="001D237F">
        <w:rPr>
          <w:rFonts w:ascii="Times New Roman" w:hAnsi="Times New Roman" w:cs="Times New Roman"/>
          <w:sz w:val="24"/>
          <w:szCs w:val="24"/>
        </w:rPr>
        <w:t>y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1D237F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30129F" w:rsidRPr="007820D3">
        <w:rPr>
          <w:rFonts w:ascii="Times New Roman" w:hAnsi="Times New Roman" w:cs="Times New Roman"/>
          <w:sz w:val="24"/>
          <w:szCs w:val="24"/>
        </w:rPr>
        <w:t>z</w:t>
      </w:r>
      <w:r w:rsidR="00504942" w:rsidRPr="007820D3">
        <w:rPr>
          <w:rFonts w:ascii="Times New Roman" w:hAnsi="Times New Roman" w:cs="Times New Roman"/>
          <w:sz w:val="24"/>
          <w:szCs w:val="24"/>
        </w:rPr>
        <w:t>głoszon</w:t>
      </w:r>
      <w:r w:rsidR="001D237F">
        <w:rPr>
          <w:rFonts w:ascii="Times New Roman" w:hAnsi="Times New Roman" w:cs="Times New Roman"/>
          <w:sz w:val="24"/>
          <w:szCs w:val="24"/>
        </w:rPr>
        <w:t>y</w:t>
      </w:r>
      <w:r w:rsidR="00504942" w:rsidRPr="007820D3">
        <w:rPr>
          <w:rFonts w:ascii="Times New Roman" w:hAnsi="Times New Roman" w:cs="Times New Roman"/>
          <w:sz w:val="24"/>
          <w:szCs w:val="24"/>
        </w:rPr>
        <w:t xml:space="preserve"> do konkursu krajowego.</w:t>
      </w:r>
    </w:p>
    <w:p w14:paraId="5FDC5731" w14:textId="77777777" w:rsidR="00EB2A55" w:rsidRPr="007820D3" w:rsidRDefault="00EB2A55" w:rsidP="00EB2A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Przebieg etapu wojewódzkiego:</w:t>
      </w:r>
    </w:p>
    <w:p w14:paraId="2309EBAA" w14:textId="54CAD9BD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misję </w:t>
      </w:r>
      <w:r w:rsidR="00120724">
        <w:rPr>
          <w:rFonts w:ascii="Times New Roman" w:hAnsi="Times New Roman" w:cs="Times New Roman"/>
          <w:sz w:val="24"/>
          <w:szCs w:val="24"/>
        </w:rPr>
        <w:t>wojewódzką</w:t>
      </w:r>
      <w:r w:rsidRPr="007820D3">
        <w:rPr>
          <w:rFonts w:ascii="Times New Roman" w:hAnsi="Times New Roman" w:cs="Times New Roman"/>
          <w:sz w:val="24"/>
          <w:szCs w:val="24"/>
        </w:rPr>
        <w:t xml:space="preserve"> powołuje dyrektor </w:t>
      </w:r>
      <w:r w:rsidR="001D237F">
        <w:rPr>
          <w:rFonts w:ascii="Times New Roman" w:hAnsi="Times New Roman" w:cs="Times New Roman"/>
          <w:sz w:val="24"/>
          <w:szCs w:val="24"/>
        </w:rPr>
        <w:t>właściwego w</w:t>
      </w:r>
      <w:r w:rsidRPr="007820D3">
        <w:rPr>
          <w:rFonts w:ascii="Times New Roman" w:hAnsi="Times New Roman" w:cs="Times New Roman"/>
          <w:sz w:val="24"/>
          <w:szCs w:val="24"/>
        </w:rPr>
        <w:t>ojewódzkiego Ośrodka Doradztwa Rolniczego.</w:t>
      </w:r>
    </w:p>
    <w:p w14:paraId="4EA28BB5" w14:textId="1EC945A1" w:rsidR="00EB2A55" w:rsidRPr="001D237F" w:rsidRDefault="00EB2A55" w:rsidP="001D23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120724">
        <w:rPr>
          <w:rFonts w:ascii="Times New Roman" w:hAnsi="Times New Roman" w:cs="Times New Roman"/>
          <w:sz w:val="24"/>
          <w:szCs w:val="24"/>
        </w:rPr>
        <w:t>wojewódzkiej</w:t>
      </w:r>
      <w:r w:rsidRPr="007820D3">
        <w:rPr>
          <w:rFonts w:ascii="Times New Roman" w:hAnsi="Times New Roman" w:cs="Times New Roman"/>
          <w:sz w:val="24"/>
          <w:szCs w:val="24"/>
        </w:rPr>
        <w:t xml:space="preserve"> wchodz</w:t>
      </w:r>
      <w:r w:rsidR="001D237F">
        <w:rPr>
          <w:rFonts w:ascii="Times New Roman" w:hAnsi="Times New Roman" w:cs="Times New Roman"/>
          <w:sz w:val="24"/>
          <w:szCs w:val="24"/>
        </w:rPr>
        <w:t xml:space="preserve">i min. </w:t>
      </w:r>
      <w:r w:rsidR="00290D98">
        <w:rPr>
          <w:rFonts w:ascii="Times New Roman" w:hAnsi="Times New Roman" w:cs="Times New Roman"/>
          <w:sz w:val="24"/>
          <w:szCs w:val="24"/>
        </w:rPr>
        <w:t>3</w:t>
      </w:r>
      <w:r w:rsidR="00462EAC" w:rsidRPr="007820D3">
        <w:rPr>
          <w:rFonts w:ascii="Times New Roman" w:hAnsi="Times New Roman" w:cs="Times New Roman"/>
          <w:sz w:val="24"/>
          <w:szCs w:val="24"/>
        </w:rPr>
        <w:t xml:space="preserve"> os</w:t>
      </w:r>
      <w:r w:rsidR="00290D98">
        <w:rPr>
          <w:rFonts w:ascii="Times New Roman" w:hAnsi="Times New Roman" w:cs="Times New Roman"/>
          <w:sz w:val="24"/>
          <w:szCs w:val="24"/>
        </w:rPr>
        <w:t>o</w:t>
      </w:r>
      <w:r w:rsidR="001D237F">
        <w:rPr>
          <w:rFonts w:ascii="Times New Roman" w:hAnsi="Times New Roman" w:cs="Times New Roman"/>
          <w:sz w:val="24"/>
          <w:szCs w:val="24"/>
        </w:rPr>
        <w:t>b</w:t>
      </w:r>
      <w:r w:rsidR="00290D98">
        <w:rPr>
          <w:rFonts w:ascii="Times New Roman" w:hAnsi="Times New Roman" w:cs="Times New Roman"/>
          <w:sz w:val="24"/>
          <w:szCs w:val="24"/>
        </w:rPr>
        <w:t>y</w:t>
      </w:r>
      <w:r w:rsidR="001D237F">
        <w:rPr>
          <w:rFonts w:ascii="Times New Roman" w:hAnsi="Times New Roman" w:cs="Times New Roman"/>
          <w:sz w:val="24"/>
          <w:szCs w:val="24"/>
        </w:rPr>
        <w:t xml:space="preserve">, w tym 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D237F">
        <w:rPr>
          <w:rFonts w:ascii="Times New Roman" w:hAnsi="Times New Roman" w:cs="Times New Roman"/>
          <w:sz w:val="24"/>
          <w:szCs w:val="24"/>
        </w:rPr>
        <w:t xml:space="preserve">1 przedstawiciel </w:t>
      </w:r>
      <w:r w:rsidR="00462EAC" w:rsidRPr="001D237F">
        <w:rPr>
          <w:rFonts w:ascii="Times New Roman" w:hAnsi="Times New Roman" w:cs="Times New Roman"/>
          <w:sz w:val="24"/>
          <w:szCs w:val="24"/>
        </w:rPr>
        <w:t>WO</w:t>
      </w:r>
      <w:r w:rsidRPr="001D237F">
        <w:rPr>
          <w:rFonts w:ascii="Times New Roman" w:hAnsi="Times New Roman" w:cs="Times New Roman"/>
          <w:sz w:val="24"/>
          <w:szCs w:val="24"/>
        </w:rPr>
        <w:t>DR</w:t>
      </w:r>
      <w:r w:rsidR="00036C61" w:rsidRPr="001D237F">
        <w:rPr>
          <w:rFonts w:ascii="Times New Roman" w:hAnsi="Times New Roman" w:cs="Times New Roman"/>
          <w:sz w:val="24"/>
          <w:szCs w:val="24"/>
        </w:rPr>
        <w:t>( niepochodzący z jednostki macierzystej)</w:t>
      </w:r>
      <w:r w:rsidRPr="001D237F">
        <w:rPr>
          <w:rFonts w:ascii="Times New Roman" w:hAnsi="Times New Roman" w:cs="Times New Roman"/>
          <w:sz w:val="24"/>
          <w:szCs w:val="24"/>
        </w:rPr>
        <w:t>, 1 przedstawiciel Izby Rolniczej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 oraz 1 przedstawiciel  instytutu naukowego</w:t>
      </w:r>
      <w:r w:rsidR="00AC5A24">
        <w:rPr>
          <w:rFonts w:ascii="Times New Roman" w:hAnsi="Times New Roman" w:cs="Times New Roman"/>
          <w:sz w:val="24"/>
          <w:szCs w:val="24"/>
        </w:rPr>
        <w:t xml:space="preserve">, </w:t>
      </w:r>
      <w:r w:rsidR="00462EAC" w:rsidRPr="001D237F">
        <w:rPr>
          <w:rFonts w:ascii="Times New Roman" w:hAnsi="Times New Roman" w:cs="Times New Roman"/>
          <w:sz w:val="24"/>
          <w:szCs w:val="24"/>
        </w:rPr>
        <w:t>uczelni</w:t>
      </w:r>
      <w:r w:rsidR="00536E3B" w:rsidRPr="001D237F">
        <w:rPr>
          <w:rFonts w:ascii="Times New Roman" w:hAnsi="Times New Roman" w:cs="Times New Roman"/>
          <w:sz w:val="24"/>
          <w:szCs w:val="24"/>
        </w:rPr>
        <w:t xml:space="preserve"> bądź </w:t>
      </w:r>
      <w:r w:rsidR="00462EAC" w:rsidRPr="001D237F">
        <w:rPr>
          <w:rFonts w:ascii="Times New Roman" w:hAnsi="Times New Roman" w:cs="Times New Roman"/>
          <w:sz w:val="24"/>
          <w:szCs w:val="24"/>
        </w:rPr>
        <w:t xml:space="preserve"> organizacji działającej na rzecz rolnictwa ekologicznego</w:t>
      </w:r>
      <w:r w:rsidR="00290D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68C60" w14:textId="437ED199" w:rsidR="00EB2A55" w:rsidRPr="007820D3" w:rsidRDefault="00EB2A55" w:rsidP="00EB2A5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a organizację konkursu na etapie wojewódzkim odpowiada </w:t>
      </w:r>
      <w:r w:rsidR="00AC5A24">
        <w:rPr>
          <w:rFonts w:ascii="Times New Roman" w:hAnsi="Times New Roman" w:cs="Times New Roman"/>
          <w:sz w:val="24"/>
          <w:szCs w:val="24"/>
        </w:rPr>
        <w:t xml:space="preserve">właściwy </w:t>
      </w:r>
      <w:r w:rsidRPr="007820D3">
        <w:rPr>
          <w:rFonts w:ascii="Times New Roman" w:hAnsi="Times New Roman" w:cs="Times New Roman"/>
          <w:sz w:val="24"/>
          <w:szCs w:val="24"/>
        </w:rPr>
        <w:t>Wojewódzki Ośrod</w:t>
      </w:r>
      <w:r w:rsidR="00AC5A24">
        <w:rPr>
          <w:rFonts w:ascii="Times New Roman" w:hAnsi="Times New Roman" w:cs="Times New Roman"/>
          <w:sz w:val="24"/>
          <w:szCs w:val="24"/>
        </w:rPr>
        <w:t>e</w:t>
      </w:r>
      <w:r w:rsidRPr="007820D3">
        <w:rPr>
          <w:rFonts w:ascii="Times New Roman" w:hAnsi="Times New Roman" w:cs="Times New Roman"/>
          <w:sz w:val="24"/>
          <w:szCs w:val="24"/>
        </w:rPr>
        <w:t>k Doradztwa Rolniczego.</w:t>
      </w:r>
    </w:p>
    <w:p w14:paraId="5DD40EBF" w14:textId="32B95168" w:rsidR="008B72F3" w:rsidRPr="007820D3" w:rsidRDefault="00AC5A24" w:rsidP="00B9644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andydaci do </w:t>
      </w:r>
      <w:r w:rsidR="00120724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 xml:space="preserve">onkursu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="008B72F3" w:rsidRPr="007820D3">
        <w:rPr>
          <w:rFonts w:ascii="Times New Roman" w:hAnsi="Times New Roman" w:cs="Times New Roman"/>
          <w:sz w:val="24"/>
          <w:szCs w:val="24"/>
        </w:rPr>
        <w:t>zgłaszani są przez dowolny podmiot działający na terenie województwa na rzecz rolnictwa i obszarów wiejskich, w tym komórki organizacyjne ośrodków doradztwa rolniczego</w:t>
      </w:r>
      <w:r w:rsidR="00275165">
        <w:rPr>
          <w:rFonts w:ascii="Times New Roman" w:hAnsi="Times New Roman" w:cs="Times New Roman"/>
          <w:sz w:val="24"/>
          <w:szCs w:val="24"/>
        </w:rPr>
        <w:t>.</w:t>
      </w:r>
    </w:p>
    <w:p w14:paraId="2B46A75B" w14:textId="286B2680" w:rsidR="00EB2A55" w:rsidRPr="00275165" w:rsidRDefault="00EB2A55" w:rsidP="0027516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głoszenia kandydatów  przyjmowane są </w:t>
      </w:r>
      <w:r w:rsidR="00275165" w:rsidRPr="00275165">
        <w:rPr>
          <w:rFonts w:ascii="Times New Roman" w:hAnsi="Times New Roman" w:cs="Times New Roman"/>
          <w:sz w:val="24"/>
          <w:szCs w:val="24"/>
        </w:rPr>
        <w:t>przez WODR-y</w:t>
      </w:r>
      <w:r w:rsidR="00275165">
        <w:rPr>
          <w:rFonts w:ascii="Times New Roman" w:hAnsi="Times New Roman" w:cs="Times New Roman"/>
          <w:sz w:val="24"/>
          <w:szCs w:val="24"/>
        </w:rPr>
        <w:t xml:space="preserve"> </w:t>
      </w:r>
      <w:r w:rsidR="00275165" w:rsidRPr="00275165">
        <w:rPr>
          <w:rFonts w:ascii="Times New Roman" w:hAnsi="Times New Roman" w:cs="Times New Roman"/>
          <w:sz w:val="24"/>
          <w:szCs w:val="24"/>
        </w:rPr>
        <w:t>do  dnia</w:t>
      </w:r>
      <w:r w:rsidR="0027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165" w:rsidRPr="00275165">
        <w:rPr>
          <w:rFonts w:ascii="Times New Roman" w:hAnsi="Times New Roman" w:cs="Times New Roman"/>
          <w:b/>
          <w:bCs/>
          <w:sz w:val="24"/>
          <w:szCs w:val="24"/>
        </w:rPr>
        <w:t>30 czerwca</w:t>
      </w:r>
      <w:r w:rsidR="00275165" w:rsidRPr="00275165">
        <w:rPr>
          <w:rFonts w:ascii="Times New Roman" w:hAnsi="Times New Roman" w:cs="Times New Roman"/>
          <w:sz w:val="24"/>
          <w:szCs w:val="24"/>
        </w:rPr>
        <w:t xml:space="preserve"> </w:t>
      </w:r>
      <w:r w:rsidR="00275165">
        <w:rPr>
          <w:rFonts w:ascii="Times New Roman" w:hAnsi="Times New Roman" w:cs="Times New Roman"/>
          <w:b/>
          <w:bCs/>
          <w:sz w:val="24"/>
          <w:szCs w:val="24"/>
        </w:rPr>
        <w:t>2023r.,</w:t>
      </w:r>
      <w:r w:rsidR="00A875A1">
        <w:rPr>
          <w:rFonts w:ascii="Times New Roman" w:hAnsi="Times New Roman" w:cs="Times New Roman"/>
          <w:sz w:val="24"/>
          <w:szCs w:val="24"/>
        </w:rPr>
        <w:t xml:space="preserve"> </w:t>
      </w:r>
      <w:r w:rsidR="00275165">
        <w:rPr>
          <w:rFonts w:ascii="Times New Roman" w:hAnsi="Times New Roman" w:cs="Times New Roman"/>
          <w:sz w:val="24"/>
          <w:szCs w:val="24"/>
        </w:rPr>
        <w:t>na formularzu sporządzonym zgodnie z załącznikiem  nr 1</w:t>
      </w:r>
      <w:r w:rsidR="00A875A1"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275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BBC37" w14:textId="30633292" w:rsidR="00E0533D" w:rsidRPr="00ED310B" w:rsidRDefault="008D3148" w:rsidP="00120724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20724">
        <w:rPr>
          <w:rFonts w:ascii="Times New Roman" w:hAnsi="Times New Roman" w:cs="Times New Roman"/>
          <w:sz w:val="24"/>
          <w:szCs w:val="24"/>
        </w:rPr>
        <w:t xml:space="preserve">Do zadań Komisji </w:t>
      </w:r>
      <w:r w:rsidR="00120724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120724">
        <w:rPr>
          <w:rFonts w:ascii="Times New Roman" w:hAnsi="Times New Roman" w:cs="Times New Roman"/>
          <w:sz w:val="24"/>
          <w:szCs w:val="24"/>
        </w:rPr>
        <w:t xml:space="preserve">należy ocena i dokonanie wyboru najlepszego doradcy ekologicznego </w:t>
      </w:r>
      <w:r w:rsidR="00E0533D" w:rsidRPr="0012072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120724">
        <w:rPr>
          <w:rFonts w:ascii="Times New Roman" w:hAnsi="Times New Roman" w:cs="Times New Roman"/>
          <w:sz w:val="24"/>
          <w:szCs w:val="24"/>
        </w:rPr>
        <w:t xml:space="preserve"> kryteriów oceny określonych w  </w:t>
      </w:r>
      <w:r w:rsidRPr="00120724">
        <w:rPr>
          <w:rFonts w:ascii="Times New Roman" w:hAnsi="Times New Roman" w:cs="Times New Roman"/>
          <w:b/>
          <w:sz w:val="24"/>
          <w:szCs w:val="24"/>
        </w:rPr>
        <w:t>§</w:t>
      </w:r>
      <w:r w:rsidRPr="00120724">
        <w:rPr>
          <w:rFonts w:ascii="Times New Roman" w:hAnsi="Times New Roman" w:cs="Times New Roman"/>
          <w:sz w:val="24"/>
          <w:szCs w:val="24"/>
        </w:rPr>
        <w:t xml:space="preserve"> 6 Regulaminu</w:t>
      </w:r>
      <w:r w:rsidR="00E0533D" w:rsidRPr="00120724">
        <w:rPr>
          <w:rFonts w:ascii="Times New Roman" w:hAnsi="Times New Roman" w:cs="Times New Roman"/>
          <w:sz w:val="24"/>
          <w:szCs w:val="24"/>
        </w:rPr>
        <w:t xml:space="preserve">. Komisja dokonuje oceny na podstawie łącznej liczby punktów oraz liczby faktycznie wykonanych zadań przez doradcę, zgodnie z załącznikiem nr 3  do Regulaminu. </w:t>
      </w:r>
    </w:p>
    <w:p w14:paraId="7AEE61DF" w14:textId="6CF5BD3F" w:rsidR="00ED310B" w:rsidRPr="00120724" w:rsidRDefault="00ED310B" w:rsidP="00120724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135727177"/>
      <w:r>
        <w:rPr>
          <w:rFonts w:ascii="Times New Roman" w:hAnsi="Times New Roman" w:cs="Times New Roman"/>
          <w:sz w:val="24"/>
          <w:szCs w:val="24"/>
        </w:rPr>
        <w:t>Komisja sporządza protokół z przebiegu etapu wojewódzkiego na „ Najlepszego doradcę ekologicznego” w 2023 roku na formularzu sporządzonym zgodnie z załącznikiem   nr 4 do Regulaminu.</w:t>
      </w:r>
    </w:p>
    <w:bookmarkEnd w:id="1"/>
    <w:p w14:paraId="390EBD6D" w14:textId="52605CB3" w:rsidR="008D3148" w:rsidRPr="00275165" w:rsidRDefault="008D3148" w:rsidP="00E0533D">
      <w:pPr>
        <w:pStyle w:val="Akapitzlist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1FA521" w14:textId="77777777" w:rsidR="008D3148" w:rsidRPr="00F60F38" w:rsidRDefault="008D3148" w:rsidP="00F60F38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3E3906" w14:textId="77777777" w:rsidR="00EB2A55" w:rsidRPr="007820D3" w:rsidRDefault="00EB2A55" w:rsidP="00B9644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56D6C04" w14:textId="0477F436" w:rsidR="00EF3C73" w:rsidRPr="00EF3C73" w:rsidRDefault="00EB2A55" w:rsidP="00EF3C73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3C73">
        <w:rPr>
          <w:rFonts w:ascii="Times New Roman" w:hAnsi="Times New Roman" w:cs="Times New Roman"/>
          <w:b/>
          <w:sz w:val="24"/>
          <w:szCs w:val="24"/>
        </w:rPr>
        <w:t>II etap</w:t>
      </w:r>
      <w:r w:rsidRPr="00EF3C73">
        <w:rPr>
          <w:rFonts w:ascii="Times New Roman" w:hAnsi="Times New Roman" w:cs="Times New Roman"/>
          <w:sz w:val="24"/>
          <w:szCs w:val="24"/>
        </w:rPr>
        <w:t xml:space="preserve"> </w:t>
      </w:r>
      <w:r w:rsidRPr="00EF3C73">
        <w:rPr>
          <w:rFonts w:ascii="Times New Roman" w:hAnsi="Times New Roman" w:cs="Times New Roman"/>
          <w:b/>
          <w:sz w:val="24"/>
          <w:szCs w:val="24"/>
        </w:rPr>
        <w:t>(krajowy)</w:t>
      </w:r>
      <w:r w:rsidRPr="00EF3C73">
        <w:rPr>
          <w:rFonts w:ascii="Times New Roman" w:hAnsi="Times New Roman" w:cs="Times New Roman"/>
          <w:sz w:val="24"/>
          <w:szCs w:val="24"/>
        </w:rPr>
        <w:t xml:space="preserve"> – </w:t>
      </w:r>
      <w:r w:rsidRPr="00E83E3E">
        <w:rPr>
          <w:rFonts w:ascii="Times New Roman" w:hAnsi="Times New Roman" w:cs="Times New Roman"/>
          <w:sz w:val="24"/>
          <w:szCs w:val="24"/>
        </w:rPr>
        <w:t xml:space="preserve">wybór najlepszego doradcy </w:t>
      </w:r>
      <w:r w:rsidR="00B46BFC" w:rsidRPr="00E83E3E">
        <w:rPr>
          <w:rFonts w:ascii="Times New Roman" w:hAnsi="Times New Roman" w:cs="Times New Roman"/>
          <w:sz w:val="24"/>
          <w:szCs w:val="24"/>
        </w:rPr>
        <w:t>ekologicznego</w:t>
      </w:r>
      <w:r w:rsidR="0050357B" w:rsidRPr="00E83E3E">
        <w:rPr>
          <w:rFonts w:ascii="Times New Roman" w:hAnsi="Times New Roman" w:cs="Times New Roman"/>
          <w:sz w:val="24"/>
          <w:szCs w:val="24"/>
        </w:rPr>
        <w:t xml:space="preserve"> </w:t>
      </w:r>
      <w:r w:rsidR="00F60F38" w:rsidRPr="00E83E3E">
        <w:rPr>
          <w:rFonts w:ascii="Times New Roman" w:hAnsi="Times New Roman" w:cs="Times New Roman"/>
          <w:sz w:val="24"/>
          <w:szCs w:val="24"/>
        </w:rPr>
        <w:t xml:space="preserve">w kraju </w:t>
      </w:r>
      <w:r w:rsidRPr="00E83E3E">
        <w:rPr>
          <w:rFonts w:ascii="Times New Roman" w:hAnsi="Times New Roman" w:cs="Times New Roman"/>
          <w:sz w:val="24"/>
          <w:szCs w:val="24"/>
        </w:rPr>
        <w:t xml:space="preserve">spośród </w:t>
      </w:r>
      <w:r w:rsidR="0050357B" w:rsidRPr="00E83E3E">
        <w:rPr>
          <w:rFonts w:ascii="Times New Roman" w:hAnsi="Times New Roman" w:cs="Times New Roman"/>
          <w:sz w:val="24"/>
          <w:szCs w:val="24"/>
        </w:rPr>
        <w:t xml:space="preserve">laureatów etapu wojewódzkiego, </w:t>
      </w:r>
      <w:r w:rsidR="00A875A1" w:rsidRPr="00E83E3E">
        <w:rPr>
          <w:rFonts w:ascii="Times New Roman" w:hAnsi="Times New Roman" w:cs="Times New Roman"/>
          <w:sz w:val="24"/>
          <w:szCs w:val="24"/>
        </w:rPr>
        <w:t xml:space="preserve">zgłoszonych do </w:t>
      </w:r>
      <w:r w:rsidR="0050357B" w:rsidRPr="00E83E3E">
        <w:rPr>
          <w:rFonts w:ascii="Times New Roman" w:hAnsi="Times New Roman" w:cs="Times New Roman"/>
          <w:sz w:val="24"/>
          <w:szCs w:val="24"/>
        </w:rPr>
        <w:t>udziału przez właściwe wojewódzkie ośrodki  doradztwa rolniczego</w:t>
      </w:r>
      <w:r w:rsidR="00F60F38" w:rsidRPr="00E83E3E">
        <w:rPr>
          <w:rFonts w:ascii="Times New Roman" w:hAnsi="Times New Roman" w:cs="Times New Roman"/>
          <w:sz w:val="24"/>
          <w:szCs w:val="24"/>
        </w:rPr>
        <w:t>,</w:t>
      </w:r>
      <w:r w:rsidR="008D3148" w:rsidRPr="00E83E3E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340A2B" w:rsidRPr="00E83E3E">
        <w:rPr>
          <w:rFonts w:ascii="Times New Roman" w:hAnsi="Times New Roman" w:cs="Times New Roman"/>
          <w:b/>
          <w:bCs/>
          <w:sz w:val="24"/>
          <w:szCs w:val="24"/>
        </w:rPr>
        <w:t xml:space="preserve">28 lipca </w:t>
      </w:r>
      <w:r w:rsidR="008D3148" w:rsidRPr="00E83E3E">
        <w:rPr>
          <w:rFonts w:ascii="Times New Roman" w:hAnsi="Times New Roman" w:cs="Times New Roman"/>
          <w:b/>
          <w:bCs/>
          <w:sz w:val="24"/>
          <w:szCs w:val="24"/>
        </w:rPr>
        <w:t>2023r.</w:t>
      </w:r>
      <w:r w:rsidR="008D3148" w:rsidRPr="00ED31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C73" w:rsidRPr="00EF3C73">
        <w:rPr>
          <w:rFonts w:ascii="Times New Roman" w:hAnsi="Times New Roman" w:cs="Times New Roman"/>
          <w:sz w:val="24"/>
          <w:szCs w:val="24"/>
        </w:rPr>
        <w:t xml:space="preserve">Zgłoszenia należy dokonać na adres: </w:t>
      </w:r>
      <w:r w:rsidR="00EF3C73" w:rsidRPr="00EF3C73">
        <w:rPr>
          <w:rFonts w:ascii="Times New Roman" w:hAnsi="Times New Roman" w:cs="Times New Roman"/>
        </w:rPr>
        <w:t xml:space="preserve">Centrum Doradztwa Rolniczego w Brwinowie Oddział w Radomiu,  ul. </w:t>
      </w:r>
      <w:r w:rsidR="00EF3C73" w:rsidRPr="00EF3C73">
        <w:rPr>
          <w:rFonts w:ascii="Times New Roman" w:hAnsi="Times New Roman" w:cs="Times New Roman"/>
        </w:rPr>
        <w:lastRenderedPageBreak/>
        <w:t>Chorzowska 16/18, 26-604 Radom lub drogą elektroniczną  na adres e- mail</w:t>
      </w:r>
      <w:r w:rsidR="00EF3C73">
        <w:rPr>
          <w:rFonts w:ascii="Times New Roman" w:hAnsi="Times New Roman" w:cs="Times New Roman"/>
        </w:rPr>
        <w:t xml:space="preserve">: </w:t>
      </w:r>
      <w:r w:rsidR="00EF3C73" w:rsidRPr="00EF3C73">
        <w:rPr>
          <w:rFonts w:ascii="Times New Roman" w:hAnsi="Times New Roman" w:cs="Times New Roman"/>
        </w:rPr>
        <w:t xml:space="preserve"> ……………………………………………………….z dopiskiem: </w:t>
      </w:r>
      <w:r w:rsidR="00EF3C73" w:rsidRPr="00EF3C73">
        <w:rPr>
          <w:rFonts w:ascii="Times New Roman" w:hAnsi="Times New Roman" w:cs="Times New Roman"/>
          <w:iCs/>
        </w:rPr>
        <w:t xml:space="preserve">Konkurs ,,Najlepszy doradca ekologiczny” </w:t>
      </w:r>
      <w:r w:rsidR="00EF3C73" w:rsidRPr="00EF3C73">
        <w:rPr>
          <w:rFonts w:ascii="Times New Roman" w:hAnsi="Times New Roman" w:cs="Times New Roman"/>
          <w:iCs/>
          <w:sz w:val="24"/>
          <w:szCs w:val="24"/>
        </w:rPr>
        <w:t>na</w:t>
      </w:r>
      <w:r w:rsidR="00EF3C73" w:rsidRPr="00EF3C73">
        <w:rPr>
          <w:rFonts w:ascii="Times New Roman" w:hAnsi="Times New Roman" w:cs="Times New Roman"/>
          <w:sz w:val="24"/>
          <w:szCs w:val="24"/>
        </w:rPr>
        <w:t xml:space="preserve"> formularzu zgłoszenia (załącznik nr 2) dołączając </w:t>
      </w:r>
      <w:r w:rsidR="00EF3C73" w:rsidRPr="00EF3C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 oceny doradcy w ramach konkursu  </w:t>
      </w:r>
      <w:r w:rsidR="00EF3C73" w:rsidRPr="00EF3C73">
        <w:rPr>
          <w:rFonts w:ascii="Times New Roman" w:hAnsi="Times New Roman" w:cs="Times New Roman"/>
          <w:sz w:val="24"/>
          <w:szCs w:val="24"/>
        </w:rPr>
        <w:t>z przebiegu etapu wojewódzkiego ( załącznik nr 3) oraz krótki opis osiągnięć wybranego laureata.</w:t>
      </w:r>
    </w:p>
    <w:p w14:paraId="7520F9E9" w14:textId="31D5BF7A" w:rsidR="0050357B" w:rsidRPr="00F60F38" w:rsidRDefault="0050357B" w:rsidP="00EF3C73">
      <w:pPr>
        <w:pStyle w:val="Akapitzlist"/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94D92" w14:textId="59ADA1B1" w:rsidR="00EB2A55" w:rsidRDefault="00EB2A55" w:rsidP="0050357B">
      <w:pPr>
        <w:suppressAutoHyphens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B">
        <w:rPr>
          <w:rFonts w:ascii="Times New Roman" w:hAnsi="Times New Roman" w:cs="Times New Roman"/>
          <w:b/>
          <w:sz w:val="24"/>
          <w:szCs w:val="24"/>
        </w:rPr>
        <w:t>Przebieg etapu krajowego:</w:t>
      </w:r>
    </w:p>
    <w:p w14:paraId="53CAB99B" w14:textId="06CA3F51" w:rsidR="00F60F38" w:rsidRDefault="00F60F38" w:rsidP="00F60F38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Komisję konkursową powołuje dyrektor Centrum Doradztwa Rolniczego w Brwinowie. </w:t>
      </w:r>
    </w:p>
    <w:p w14:paraId="6D61260D" w14:textId="6D3D349B" w:rsidR="00F60F38" w:rsidRPr="00A22556" w:rsidRDefault="00F60F38" w:rsidP="00A22556">
      <w:pPr>
        <w:pStyle w:val="Akapitzlist"/>
        <w:numPr>
          <w:ilvl w:val="0"/>
          <w:numId w:val="37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skład Komisji konkursowej wchodz</w:t>
      </w:r>
      <w:r>
        <w:rPr>
          <w:rFonts w:ascii="Times New Roman" w:hAnsi="Times New Roman" w:cs="Times New Roman"/>
          <w:sz w:val="24"/>
          <w:szCs w:val="24"/>
        </w:rPr>
        <w:t xml:space="preserve">i min </w:t>
      </w:r>
      <w:r w:rsidR="003A5130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osób</w:t>
      </w:r>
      <w:r w:rsidR="00346575">
        <w:rPr>
          <w:rFonts w:ascii="Times New Roman" w:hAnsi="Times New Roman" w:cs="Times New Roman"/>
          <w:sz w:val="24"/>
          <w:szCs w:val="24"/>
        </w:rPr>
        <w:t xml:space="preserve">, w tym </w:t>
      </w:r>
      <w:r w:rsidRPr="007820D3">
        <w:rPr>
          <w:rFonts w:ascii="Times New Roman" w:hAnsi="Times New Roman" w:cs="Times New Roman"/>
          <w:sz w:val="24"/>
          <w:szCs w:val="24"/>
        </w:rPr>
        <w:t xml:space="preserve">laureat </w:t>
      </w:r>
      <w:r w:rsidR="00346575">
        <w:rPr>
          <w:rFonts w:ascii="Times New Roman" w:hAnsi="Times New Roman" w:cs="Times New Roman"/>
          <w:sz w:val="24"/>
          <w:szCs w:val="24"/>
        </w:rPr>
        <w:t>K</w:t>
      </w:r>
      <w:r w:rsidRPr="001D6AE4">
        <w:rPr>
          <w:rFonts w:ascii="Times New Roman" w:hAnsi="Times New Roman" w:cs="Times New Roman"/>
          <w:sz w:val="24"/>
          <w:szCs w:val="24"/>
        </w:rPr>
        <w:t>onkursu „Najlepszy doradca ekologiczny</w:t>
      </w:r>
      <w:r w:rsidR="00346575">
        <w:rPr>
          <w:rFonts w:ascii="Times New Roman" w:hAnsi="Times New Roman" w:cs="Times New Roman"/>
          <w:sz w:val="24"/>
          <w:szCs w:val="24"/>
        </w:rPr>
        <w:t xml:space="preserve"> w </w:t>
      </w:r>
      <w:r w:rsidR="00346575" w:rsidRPr="001D6AE4">
        <w:rPr>
          <w:rFonts w:ascii="Times New Roman" w:hAnsi="Times New Roman" w:cs="Times New Roman"/>
          <w:sz w:val="24"/>
          <w:szCs w:val="24"/>
        </w:rPr>
        <w:t xml:space="preserve">roku </w:t>
      </w:r>
      <w:r w:rsidR="00346575">
        <w:rPr>
          <w:rFonts w:ascii="Times New Roman" w:hAnsi="Times New Roman" w:cs="Times New Roman"/>
          <w:sz w:val="24"/>
          <w:szCs w:val="24"/>
        </w:rPr>
        <w:t xml:space="preserve">2022”, </w:t>
      </w:r>
      <w:r w:rsidRPr="001D6AE4">
        <w:rPr>
          <w:rFonts w:ascii="Times New Roman" w:hAnsi="Times New Roman" w:cs="Times New Roman"/>
          <w:sz w:val="24"/>
          <w:szCs w:val="24"/>
        </w:rPr>
        <w:t xml:space="preserve"> </w:t>
      </w:r>
      <w:r w:rsidR="00505621">
        <w:rPr>
          <w:rFonts w:ascii="Times New Roman" w:hAnsi="Times New Roman" w:cs="Times New Roman"/>
          <w:sz w:val="24"/>
          <w:szCs w:val="24"/>
        </w:rPr>
        <w:t>1</w:t>
      </w:r>
      <w:r w:rsidRPr="001D6AE4">
        <w:rPr>
          <w:rFonts w:ascii="Times New Roman" w:hAnsi="Times New Roman" w:cs="Times New Roman"/>
          <w:sz w:val="24"/>
          <w:szCs w:val="24"/>
        </w:rPr>
        <w:t xml:space="preserve"> przedstawiciel Krajowej Rady Izb </w:t>
      </w:r>
      <w:r w:rsidRPr="007820D3">
        <w:rPr>
          <w:rFonts w:ascii="Times New Roman" w:hAnsi="Times New Roman" w:cs="Times New Roman"/>
          <w:sz w:val="24"/>
          <w:szCs w:val="24"/>
        </w:rPr>
        <w:t>Rolniczych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Pr="007820D3">
        <w:rPr>
          <w:rFonts w:ascii="Times New Roman" w:hAnsi="Times New Roman" w:cs="Times New Roman"/>
          <w:sz w:val="24"/>
          <w:szCs w:val="24"/>
        </w:rPr>
        <w:t xml:space="preserve">1 </w:t>
      </w:r>
      <w:r w:rsidR="00346575">
        <w:rPr>
          <w:rFonts w:ascii="Times New Roman" w:hAnsi="Times New Roman" w:cs="Times New Roman"/>
          <w:sz w:val="24"/>
          <w:szCs w:val="24"/>
        </w:rPr>
        <w:t> </w:t>
      </w:r>
      <w:r w:rsidRPr="007820D3">
        <w:rPr>
          <w:rFonts w:ascii="Times New Roman" w:hAnsi="Times New Roman" w:cs="Times New Roman"/>
          <w:sz w:val="24"/>
          <w:szCs w:val="24"/>
        </w:rPr>
        <w:t xml:space="preserve">przedstawiciel Ministerstwa Rolnictwa i Rozwoju Wsi 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Pr="007820D3">
        <w:rPr>
          <w:rFonts w:ascii="Times New Roman" w:hAnsi="Times New Roman" w:cs="Times New Roman"/>
          <w:sz w:val="24"/>
          <w:szCs w:val="24"/>
        </w:rPr>
        <w:t xml:space="preserve"> 1 przedstawiciel  Centrum Doradztwa Rolniczego w Brwinowie</w:t>
      </w:r>
      <w:r w:rsidR="00346575">
        <w:rPr>
          <w:rFonts w:ascii="Times New Roman" w:hAnsi="Times New Roman" w:cs="Times New Roman"/>
          <w:sz w:val="24"/>
          <w:szCs w:val="24"/>
        </w:rPr>
        <w:t xml:space="preserve">, </w:t>
      </w:r>
      <w:r w:rsidR="003A5130">
        <w:rPr>
          <w:rFonts w:ascii="Times New Roman" w:hAnsi="Times New Roman" w:cs="Times New Roman"/>
          <w:sz w:val="24"/>
          <w:szCs w:val="24"/>
        </w:rPr>
        <w:t>1</w:t>
      </w:r>
      <w:r w:rsidR="00346575">
        <w:rPr>
          <w:rFonts w:ascii="Times New Roman" w:hAnsi="Times New Roman" w:cs="Times New Roman"/>
          <w:sz w:val="24"/>
          <w:szCs w:val="24"/>
        </w:rPr>
        <w:t xml:space="preserve"> przedstawicieli Oddział</w:t>
      </w:r>
      <w:r w:rsidR="003A5130">
        <w:rPr>
          <w:rFonts w:ascii="Times New Roman" w:hAnsi="Times New Roman" w:cs="Times New Roman"/>
          <w:sz w:val="24"/>
          <w:szCs w:val="24"/>
        </w:rPr>
        <w:t>u</w:t>
      </w:r>
      <w:r w:rsid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3A5130">
        <w:rPr>
          <w:rFonts w:ascii="Times New Roman" w:hAnsi="Times New Roman" w:cs="Times New Roman"/>
          <w:sz w:val="24"/>
          <w:szCs w:val="24"/>
        </w:rPr>
        <w:t xml:space="preserve">CDR </w:t>
      </w:r>
      <w:r w:rsidR="00346575">
        <w:rPr>
          <w:rFonts w:ascii="Times New Roman" w:hAnsi="Times New Roman" w:cs="Times New Roman"/>
          <w:sz w:val="24"/>
          <w:szCs w:val="24"/>
        </w:rPr>
        <w:t xml:space="preserve"> </w:t>
      </w:r>
      <w:r w:rsidR="003A5130">
        <w:rPr>
          <w:rFonts w:ascii="Times New Roman" w:hAnsi="Times New Roman" w:cs="Times New Roman"/>
          <w:sz w:val="24"/>
          <w:szCs w:val="24"/>
        </w:rPr>
        <w:t>w Radomiu.</w:t>
      </w:r>
    </w:p>
    <w:p w14:paraId="2B51D6A5" w14:textId="2C0BD871" w:rsidR="00EB2A55" w:rsidRPr="007820D3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Za organizację konkursu na etapie krajowym (II etap konkursu) odpowiada Centrum Doradztwa Rolniczego w Brwinowie Oddział w </w:t>
      </w:r>
      <w:r w:rsidR="00B46BFC" w:rsidRPr="007820D3">
        <w:rPr>
          <w:rFonts w:ascii="Times New Roman" w:hAnsi="Times New Roman" w:cs="Times New Roman"/>
          <w:sz w:val="24"/>
          <w:szCs w:val="24"/>
        </w:rPr>
        <w:t>Radomiu</w:t>
      </w:r>
      <w:r w:rsidRPr="007820D3">
        <w:rPr>
          <w:rFonts w:ascii="Times New Roman" w:hAnsi="Times New Roman" w:cs="Times New Roman"/>
          <w:sz w:val="24"/>
          <w:szCs w:val="24"/>
        </w:rPr>
        <w:t>.</w:t>
      </w:r>
    </w:p>
    <w:p w14:paraId="4C11E527" w14:textId="229DEA5F" w:rsidR="00EB2A55" w:rsidRDefault="00EB2A55" w:rsidP="00BA7D9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zadań </w:t>
      </w:r>
      <w:r w:rsidR="00290D98">
        <w:rPr>
          <w:rFonts w:ascii="Times New Roman" w:hAnsi="Times New Roman" w:cs="Times New Roman"/>
          <w:sz w:val="24"/>
          <w:szCs w:val="24"/>
        </w:rPr>
        <w:t>K</w:t>
      </w:r>
      <w:r w:rsidRPr="007820D3">
        <w:rPr>
          <w:rFonts w:ascii="Times New Roman" w:hAnsi="Times New Roman" w:cs="Times New Roman"/>
          <w:sz w:val="24"/>
          <w:szCs w:val="24"/>
        </w:rPr>
        <w:t>omisji</w:t>
      </w:r>
      <w:r w:rsidR="00290D98">
        <w:rPr>
          <w:rFonts w:ascii="Times New Roman" w:hAnsi="Times New Roman" w:cs="Times New Roman"/>
          <w:sz w:val="24"/>
          <w:szCs w:val="24"/>
        </w:rPr>
        <w:t xml:space="preserve"> krajowej</w:t>
      </w:r>
      <w:r w:rsidRPr="007820D3">
        <w:rPr>
          <w:rFonts w:ascii="Times New Roman" w:hAnsi="Times New Roman" w:cs="Times New Roman"/>
          <w:sz w:val="24"/>
          <w:szCs w:val="24"/>
        </w:rPr>
        <w:t xml:space="preserve"> należy ocena i dokonanie wyboru najlepszego doradcy ekologicznego na podstawie kryteriów oceny </w:t>
      </w:r>
      <w:r w:rsidR="00290D98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§</w:t>
      </w:r>
      <w:r w:rsidR="00290D98">
        <w:rPr>
          <w:rFonts w:ascii="Times New Roman" w:hAnsi="Times New Roman" w:cs="Times New Roman"/>
          <w:sz w:val="24"/>
          <w:szCs w:val="24"/>
        </w:rPr>
        <w:t xml:space="preserve"> </w:t>
      </w:r>
      <w:r w:rsidR="00084E77">
        <w:rPr>
          <w:rFonts w:ascii="Times New Roman" w:hAnsi="Times New Roman" w:cs="Times New Roman"/>
          <w:sz w:val="24"/>
          <w:szCs w:val="24"/>
        </w:rPr>
        <w:t>6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  <w:r w:rsidR="00290D98">
        <w:rPr>
          <w:rFonts w:ascii="Times New Roman" w:hAnsi="Times New Roman" w:cs="Times New Roman"/>
          <w:sz w:val="24"/>
          <w:szCs w:val="24"/>
        </w:rPr>
        <w:t>Komisja dokonuje o</w:t>
      </w:r>
      <w:r w:rsidRPr="007820D3">
        <w:rPr>
          <w:rFonts w:ascii="Times New Roman" w:hAnsi="Times New Roman" w:cs="Times New Roman"/>
          <w:sz w:val="24"/>
          <w:szCs w:val="24"/>
        </w:rPr>
        <w:t xml:space="preserve">ceny na podstawie łącznej liczby punktów oraz liczby faktycznie wykonanych zadań </w:t>
      </w:r>
      <w:r w:rsidR="00290D98">
        <w:rPr>
          <w:rFonts w:ascii="Times New Roman" w:hAnsi="Times New Roman" w:cs="Times New Roman"/>
          <w:sz w:val="24"/>
          <w:szCs w:val="24"/>
        </w:rPr>
        <w:t xml:space="preserve">przez doradcę, </w:t>
      </w:r>
      <w:r w:rsidRPr="007820D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B72F3" w:rsidRPr="007820D3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4564F2" w:rsidRPr="007820D3">
        <w:rPr>
          <w:rFonts w:ascii="Times New Roman" w:hAnsi="Times New Roman" w:cs="Times New Roman"/>
          <w:sz w:val="24"/>
          <w:szCs w:val="24"/>
        </w:rPr>
        <w:t xml:space="preserve">3 </w:t>
      </w:r>
      <w:r w:rsidR="00BA7D96" w:rsidRPr="007820D3">
        <w:rPr>
          <w:rFonts w:ascii="Times New Roman" w:hAnsi="Times New Roman" w:cs="Times New Roman"/>
          <w:sz w:val="24"/>
          <w:szCs w:val="24"/>
        </w:rPr>
        <w:t xml:space="preserve"> do Regulaminu</w:t>
      </w:r>
      <w:r w:rsidRPr="007820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1C686" w14:textId="513A8C64" w:rsidR="00ED310B" w:rsidRPr="00ED310B" w:rsidRDefault="00ED310B" w:rsidP="00ED310B">
      <w:pPr>
        <w:pStyle w:val="Akapitzlist"/>
        <w:numPr>
          <w:ilvl w:val="0"/>
          <w:numId w:val="37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omisja sporządza protokół z przebiegu etapu krajowego na „ Najlepszego doradcę ekologicznego” w 2023 roku na formularzu sporządzonym zgodnie z załącznikiem   nr 4 do Regulaminu.</w:t>
      </w:r>
    </w:p>
    <w:p w14:paraId="55328207" w14:textId="77777777" w:rsidR="00E15901" w:rsidRPr="00E15901" w:rsidRDefault="00E15901" w:rsidP="00084E77">
      <w:pPr>
        <w:pStyle w:val="Tekstpodstawowy"/>
        <w:spacing w:before="0" w:after="0" w:line="360" w:lineRule="auto"/>
        <w:rPr>
          <w:rFonts w:ascii="Times New Roman" w:hAnsi="Times New Roman" w:cs="Times New Roman"/>
          <w:iCs/>
          <w:lang w:val="pl-PL"/>
        </w:rPr>
      </w:pPr>
    </w:p>
    <w:p w14:paraId="0DB31E4A" w14:textId="592AA57C" w:rsidR="00EB2A55" w:rsidRPr="007820D3" w:rsidRDefault="00EB2A55" w:rsidP="00EB2A5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6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Kryteria oceny </w:t>
      </w:r>
    </w:p>
    <w:p w14:paraId="2B9DA4E5" w14:textId="77777777" w:rsidR="00EB2A55" w:rsidRPr="007820D3" w:rsidRDefault="00EB2A55" w:rsidP="00DB0A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 konkursie będą oceniane osiągnięcia doradcy z roku kalendarzowego poprzedzającego rok zgłoszenia do konkursu wg następujących kryteriów</w:t>
      </w:r>
      <w:r w:rsidR="00B95220" w:rsidRPr="007820D3">
        <w:rPr>
          <w:rFonts w:ascii="Times New Roman" w:hAnsi="Times New Roman" w:cs="Times New Roman"/>
          <w:sz w:val="24"/>
          <w:szCs w:val="24"/>
        </w:rPr>
        <w:t>:</w:t>
      </w:r>
    </w:p>
    <w:p w14:paraId="59CBBEE1" w14:textId="77777777" w:rsidR="00EB2A55" w:rsidRPr="007820D3" w:rsidRDefault="00EB2A55" w:rsidP="00EB2A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6A7D5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Liczba gospodarstw objętych pracą doradczą w zakresie systemu rolnictwa ekologicznego</w:t>
      </w:r>
      <w:r w:rsidR="004564F2" w:rsidRP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sz w:val="24"/>
          <w:szCs w:val="24"/>
        </w:rPr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oraz bezpośrednie ciągłe doradztwo i pomoc w realizacji zobowiązań w ramach działania „ Rolnic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9E60" w14:textId="77777777" w:rsidR="007606BC" w:rsidRPr="00B96443" w:rsidRDefault="007606BC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Pr="00B96443">
        <w:rPr>
          <w:rFonts w:ascii="Times New Roman" w:hAnsi="Times New Roman" w:cs="Times New Roman"/>
          <w:sz w:val="24"/>
          <w:szCs w:val="24"/>
        </w:rPr>
        <w:t>. za każde gospodarstwo ekologiczne</w:t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>
        <w:rPr>
          <w:rFonts w:ascii="Times New Roman" w:hAnsi="Times New Roman" w:cs="Times New Roman"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0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</w:p>
    <w:p w14:paraId="1165966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omocja gospodarowania metodami ekologicznymi w tym zgłoszenie gospodarstw </w:t>
      </w:r>
      <w:r w:rsidR="002C2C5E" w:rsidRPr="007820D3">
        <w:rPr>
          <w:rFonts w:ascii="Times New Roman" w:hAnsi="Times New Roman" w:cs="Times New Roman"/>
          <w:sz w:val="24"/>
          <w:szCs w:val="24"/>
        </w:rPr>
        <w:t xml:space="preserve">ekologicznych </w:t>
      </w:r>
      <w:r w:rsidRPr="007820D3">
        <w:rPr>
          <w:rFonts w:ascii="Times New Roman" w:hAnsi="Times New Roman" w:cs="Times New Roman"/>
          <w:sz w:val="24"/>
          <w:szCs w:val="24"/>
        </w:rPr>
        <w:t>do konkursu na „Najlepsze Gospodarstwo Ekologiczne”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0148AD5E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przedsięwzięcie</w:t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="002C2C5E"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C2F937D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radztwo w zakresie przetwórstwa metodami ekologicznymi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9FFEC" w14:textId="77777777" w:rsidR="00EB2A55" w:rsidRPr="007820D3" w:rsidRDefault="00EB2A55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="00B96443">
        <w:rPr>
          <w:rFonts w:ascii="Times New Roman" w:hAnsi="Times New Roman" w:cs="Times New Roman"/>
          <w:sz w:val="24"/>
          <w:szCs w:val="24"/>
        </w:rPr>
        <w:t>.</w:t>
      </w:r>
      <w:r w:rsidRPr="007820D3">
        <w:rPr>
          <w:rFonts w:ascii="Times New Roman" w:hAnsi="Times New Roman" w:cs="Times New Roman"/>
          <w:sz w:val="24"/>
          <w:szCs w:val="24"/>
        </w:rPr>
        <w:t xml:space="preserve"> za każde gospodarstwo </w:t>
      </w:r>
      <w:r w:rsidR="002C2C5E" w:rsidRPr="007820D3">
        <w:rPr>
          <w:rFonts w:ascii="Times New Roman" w:hAnsi="Times New Roman" w:cs="Times New Roman"/>
          <w:sz w:val="24"/>
          <w:szCs w:val="24"/>
        </w:rPr>
        <w:t>ekologiczne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541BDA0C" w14:textId="77777777" w:rsidR="00B96443" w:rsidRP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606BC" w:rsidRPr="00B96443">
        <w:rPr>
          <w:rFonts w:ascii="Times New Roman" w:hAnsi="Times New Roman" w:cs="Times New Roman"/>
          <w:sz w:val="24"/>
          <w:szCs w:val="24"/>
        </w:rPr>
        <w:t>Współpraca z instytucjami pracującymi na rzecz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EBFB" w14:textId="77777777" w:rsidR="00EB2A55" w:rsidRPr="00B9644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bCs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sz w:val="24"/>
          <w:szCs w:val="24"/>
        </w:rPr>
        <w:t>. za każdą formę współpracy</w:t>
      </w:r>
      <w:r w:rsidR="00EB2A55"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B96443">
        <w:rPr>
          <w:rFonts w:ascii="Times New Roman" w:hAnsi="Times New Roman" w:cs="Times New Roman"/>
          <w:sz w:val="24"/>
          <w:szCs w:val="24"/>
        </w:rPr>
        <w:tab/>
      </w:r>
      <w:r w:rsidR="00EB2A55" w:rsidRPr="00B96443">
        <w:rPr>
          <w:rFonts w:ascii="Times New Roman" w:hAnsi="Times New Roman" w:cs="Times New Roman"/>
          <w:b/>
          <w:sz w:val="24"/>
          <w:szCs w:val="24"/>
        </w:rPr>
        <w:t>0-10 pkt</w:t>
      </w:r>
    </w:p>
    <w:p w14:paraId="5ED1CC0E" w14:textId="77777777" w:rsidR="00B96443" w:rsidRDefault="00EB2A55" w:rsidP="00B96443">
      <w:pPr>
        <w:pStyle w:val="Akapitzlist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 Doskonalenie wiedzy w zakresie systemu rolnictwa ekologicznego</w:t>
      </w:r>
      <w:r w:rsidR="00043880">
        <w:rPr>
          <w:rFonts w:ascii="Times New Roman" w:hAnsi="Times New Roman" w:cs="Times New Roman"/>
          <w:sz w:val="24"/>
          <w:szCs w:val="24"/>
        </w:rPr>
        <w:t>.</w:t>
      </w:r>
    </w:p>
    <w:p w14:paraId="318E270E" w14:textId="77777777" w:rsidR="00EB2A55" w:rsidRPr="007820D3" w:rsidRDefault="00B96443" w:rsidP="00B9644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A55" w:rsidRPr="00B96443">
        <w:rPr>
          <w:rFonts w:ascii="Times New Roman" w:hAnsi="Times New Roman" w:cs="Times New Roman"/>
          <w:b/>
          <w:bCs/>
          <w:sz w:val="24"/>
          <w:szCs w:val="24"/>
        </w:rPr>
        <w:t>3 pkt</w:t>
      </w:r>
      <w:r w:rsidRPr="00B96443">
        <w:rPr>
          <w:rFonts w:ascii="Times New Roman" w:hAnsi="Times New Roman" w:cs="Times New Roman"/>
          <w:sz w:val="24"/>
          <w:szCs w:val="24"/>
        </w:rPr>
        <w:t>.</w:t>
      </w:r>
      <w:r w:rsidR="00EB2A55" w:rsidRPr="007820D3">
        <w:rPr>
          <w:rFonts w:ascii="Times New Roman" w:hAnsi="Times New Roman" w:cs="Times New Roman"/>
          <w:sz w:val="24"/>
          <w:szCs w:val="24"/>
        </w:rPr>
        <w:t xml:space="preserve"> za każdą formę doskonalenia wiedzy</w:t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1D6AE4">
        <w:rPr>
          <w:rFonts w:ascii="Times New Roman" w:hAnsi="Times New Roman" w:cs="Times New Roman"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>0-15 pkt</w:t>
      </w:r>
    </w:p>
    <w:p w14:paraId="357D0221" w14:textId="77777777" w:rsidR="00B96443" w:rsidRDefault="007606BC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nne inicjatywy w zakresie popularyzowania ekologicznego systemu produkcji oraz współpracy 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rolnik</w:t>
      </w:r>
      <w:r w:rsidRPr="00B96443">
        <w:rPr>
          <w:rFonts w:ascii="Times New Roman" w:hAnsi="Times New Roman" w:cs="Times New Roman"/>
          <w:bCs/>
          <w:sz w:val="24"/>
          <w:szCs w:val="24"/>
        </w:rPr>
        <w:t>ami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 xml:space="preserve"> ekologiczny</w:t>
      </w:r>
      <w:r w:rsidRPr="00B96443">
        <w:rPr>
          <w:rFonts w:ascii="Times New Roman" w:hAnsi="Times New Roman" w:cs="Times New Roman"/>
          <w:bCs/>
          <w:sz w:val="24"/>
          <w:szCs w:val="24"/>
        </w:rPr>
        <w:t>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76EC1" w14:textId="77777777" w:rsidR="00504942" w:rsidRPr="00B96443" w:rsidRDefault="00B96443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606BC" w:rsidRPr="00B96443">
        <w:rPr>
          <w:rFonts w:ascii="Times New Roman" w:hAnsi="Times New Roman" w:cs="Times New Roman"/>
          <w:b/>
          <w:sz w:val="24"/>
          <w:szCs w:val="24"/>
        </w:rPr>
        <w:t>2 pkt</w:t>
      </w:r>
      <w:r w:rsidR="007606BC" w:rsidRPr="00B96443">
        <w:rPr>
          <w:rFonts w:ascii="Times New Roman" w:hAnsi="Times New Roman" w:cs="Times New Roman"/>
          <w:bCs/>
          <w:sz w:val="24"/>
          <w:szCs w:val="24"/>
        </w:rPr>
        <w:t>. za każdą podjętą inicjatywę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ab/>
      </w:r>
      <w:r w:rsidR="00504942" w:rsidRPr="00B96443">
        <w:rPr>
          <w:rFonts w:ascii="Times New Roman" w:hAnsi="Times New Roman" w:cs="Times New Roman"/>
          <w:b/>
          <w:sz w:val="24"/>
          <w:szCs w:val="24"/>
        </w:rPr>
        <w:t>0-10 pkt</w:t>
      </w:r>
      <w:r w:rsidR="00504942" w:rsidRPr="00B964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08F85" w14:textId="77777777" w:rsidR="00B96443" w:rsidRDefault="00A546BD" w:rsidP="00B96443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Za podjęcie współpracy z nowymi gospodarstwami ekologicznymi</w:t>
      </w:r>
      <w:r w:rsidR="00043880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BEBE01" w14:textId="77777777" w:rsidR="00A546BD" w:rsidRPr="00B96443" w:rsidRDefault="00A546BD" w:rsidP="00B96443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1 pkt</w:t>
      </w:r>
      <w:r w:rsidR="00B96443">
        <w:rPr>
          <w:rFonts w:ascii="Times New Roman" w:hAnsi="Times New Roman" w:cs="Times New Roman"/>
          <w:bCs/>
          <w:sz w:val="24"/>
          <w:szCs w:val="24"/>
        </w:rPr>
        <w:t>.</w:t>
      </w:r>
      <w:r w:rsidRPr="00B96443">
        <w:rPr>
          <w:rFonts w:ascii="Times New Roman" w:hAnsi="Times New Roman" w:cs="Times New Roman"/>
          <w:bCs/>
          <w:sz w:val="24"/>
          <w:szCs w:val="24"/>
        </w:rPr>
        <w:t xml:space="preserve"> za każde nowe gospodarstwo</w:t>
      </w:r>
      <w:r w:rsidR="00B964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>
        <w:rPr>
          <w:rFonts w:ascii="Times New Roman" w:hAnsi="Times New Roman" w:cs="Times New Roman"/>
          <w:bCs/>
          <w:sz w:val="24"/>
          <w:szCs w:val="24"/>
        </w:rPr>
        <w:tab/>
      </w:r>
      <w:r w:rsidR="00B96443" w:rsidRPr="00B96443">
        <w:rPr>
          <w:rFonts w:ascii="Times New Roman" w:hAnsi="Times New Roman" w:cs="Times New Roman"/>
          <w:b/>
          <w:sz w:val="24"/>
          <w:szCs w:val="24"/>
        </w:rPr>
        <w:t>0</w:t>
      </w:r>
      <w:r w:rsidR="00B96443">
        <w:rPr>
          <w:rFonts w:ascii="Times New Roman" w:hAnsi="Times New Roman" w:cs="Times New Roman"/>
          <w:bCs/>
          <w:sz w:val="24"/>
          <w:szCs w:val="24"/>
        </w:rPr>
        <w:t>-</w:t>
      </w:r>
      <w:r w:rsidRPr="00B96443">
        <w:rPr>
          <w:rFonts w:ascii="Times New Roman" w:hAnsi="Times New Roman" w:cs="Times New Roman"/>
          <w:b/>
          <w:sz w:val="24"/>
          <w:szCs w:val="24"/>
        </w:rPr>
        <w:t>5 pkt.</w:t>
      </w:r>
    </w:p>
    <w:p w14:paraId="5C0DBF20" w14:textId="7CF6ACF8" w:rsidR="00EB2A55" w:rsidRPr="007820D3" w:rsidRDefault="00612B5B" w:rsidP="00EB2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</w:r>
      <w:r w:rsidR="00EB2A55" w:rsidRPr="007820D3">
        <w:rPr>
          <w:rFonts w:ascii="Times New Roman" w:hAnsi="Times New Roman" w:cs="Times New Roman"/>
          <w:b/>
          <w:sz w:val="24"/>
          <w:szCs w:val="24"/>
        </w:rPr>
        <w:tab/>
        <w:t>0-100 pkt</w:t>
      </w:r>
    </w:p>
    <w:p w14:paraId="166A0B2A" w14:textId="3DA3B36D" w:rsidR="00EB2A55" w:rsidRPr="007820D3" w:rsidRDefault="00EB2A55" w:rsidP="00EB2A55">
      <w:p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2. Ocenę dokonuje się na podstaw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7820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ceny 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Załącznik nr </w:t>
      </w:r>
      <w:r w:rsidR="00C5271E"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82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7820D3">
        <w:rPr>
          <w:rFonts w:ascii="Times New Roman" w:hAnsi="Times New Roman" w:cs="Times New Roman"/>
          <w:sz w:val="24"/>
          <w:szCs w:val="24"/>
        </w:rPr>
        <w:t xml:space="preserve"> Regulaminu).</w:t>
      </w:r>
    </w:p>
    <w:p w14:paraId="7D3B0A3E" w14:textId="77777777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15F" w14:textId="3C0250D5" w:rsidR="00EB2A55" w:rsidRPr="007820D3" w:rsidRDefault="00EB2A55" w:rsidP="00EB2A5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7</w:t>
      </w:r>
      <w:r w:rsidR="00BA7D96" w:rsidRPr="007820D3">
        <w:rPr>
          <w:rFonts w:ascii="Times New Roman" w:hAnsi="Times New Roman" w:cs="Times New Roman"/>
          <w:b/>
          <w:sz w:val="24"/>
          <w:szCs w:val="24"/>
        </w:rPr>
        <w:t>.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 Nagrody i wyróżnienia</w:t>
      </w:r>
    </w:p>
    <w:p w14:paraId="21ACA54D" w14:textId="77777777" w:rsidR="00EB2A55" w:rsidRPr="007820D3" w:rsidRDefault="00EB2A55" w:rsidP="00EB2A55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4E4200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1. Laureaci Konkursu otrzymują nagrod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y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óżnienia</w:t>
      </w:r>
      <w:r w:rsidR="00D207C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4701B3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. Decyzje Komisji w sprawie nagród i wyróżnień są ostateczne i nie przysługuje od nich prawo odwołania.</w:t>
      </w:r>
    </w:p>
    <w:p w14:paraId="0F18E1B5" w14:textId="147989ED" w:rsidR="007820D3" w:rsidRDefault="0099652C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nagród pieniężnych, statuetek oraz dyplomów dla laureatów finansowany </w:t>
      </w:r>
      <w:r w:rsidR="00480C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61D09" w:rsidRPr="0066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661D09" w:rsidRPr="00661D09">
        <w:rPr>
          <w:rFonts w:ascii="Times New Roman" w:hAnsi="Times New Roman" w:cs="Times New Roman"/>
          <w:sz w:val="24"/>
          <w:szCs w:val="24"/>
        </w:rPr>
        <w:t>o</w:t>
      </w:r>
      <w:r w:rsidRPr="00661D09">
        <w:rPr>
          <w:rFonts w:ascii="Times New Roman" w:hAnsi="Times New Roman" w:cs="Times New Roman"/>
          <w:sz w:val="24"/>
          <w:szCs w:val="24"/>
        </w:rPr>
        <w:t>peracj</w:t>
      </w:r>
      <w:r w:rsidR="00661D09" w:rsidRPr="00661D09">
        <w:rPr>
          <w:rFonts w:ascii="Times New Roman" w:hAnsi="Times New Roman" w:cs="Times New Roman"/>
          <w:sz w:val="24"/>
          <w:szCs w:val="24"/>
        </w:rPr>
        <w:t>i</w:t>
      </w:r>
      <w:r w:rsidRPr="00661D09"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661D09" w:rsidRPr="00661D09">
        <w:rPr>
          <w:rFonts w:ascii="Times New Roman" w:hAnsi="Times New Roman" w:cs="Times New Roman"/>
          <w:sz w:val="24"/>
          <w:szCs w:val="24"/>
        </w:rPr>
        <w:t>ej</w:t>
      </w:r>
      <w:r w:rsidRPr="00661D09">
        <w:rPr>
          <w:rFonts w:ascii="Times New Roman" w:hAnsi="Times New Roman" w:cs="Times New Roman"/>
          <w:sz w:val="24"/>
          <w:szCs w:val="24"/>
        </w:rPr>
        <w:t xml:space="preserve"> ze środków Unii Europejskiej </w:t>
      </w:r>
      <w:r w:rsidR="002A3172" w:rsidRPr="00661D09">
        <w:rPr>
          <w:rFonts w:ascii="Times New Roman" w:hAnsi="Times New Roman" w:cs="Times New Roman"/>
          <w:sz w:val="24"/>
          <w:szCs w:val="24"/>
        </w:rPr>
        <w:t>z Europejskiego Funduszu Rolnego na rzecz Rozwoju Obszarów Wiejskich, w rama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 Planu Operacyjnego </w:t>
      </w:r>
      <w:r w:rsidR="002A3172" w:rsidRPr="00661D09">
        <w:rPr>
          <w:rFonts w:ascii="Times New Roman" w:hAnsi="Times New Roman" w:cs="Times New Roman"/>
          <w:sz w:val="24"/>
          <w:szCs w:val="24"/>
        </w:rPr>
        <w:t>Krajowej Sieci Obszarów Wiejskich na lata 202</w:t>
      </w:r>
      <w:r w:rsidR="006404C9">
        <w:rPr>
          <w:rFonts w:ascii="Times New Roman" w:hAnsi="Times New Roman" w:cs="Times New Roman"/>
          <w:sz w:val="24"/>
          <w:szCs w:val="24"/>
        </w:rPr>
        <w:t>2</w:t>
      </w:r>
      <w:r w:rsidR="002A3172" w:rsidRPr="00661D09">
        <w:rPr>
          <w:rFonts w:ascii="Times New Roman" w:hAnsi="Times New Roman" w:cs="Times New Roman"/>
          <w:sz w:val="24"/>
          <w:szCs w:val="24"/>
        </w:rPr>
        <w:t>-202</w:t>
      </w:r>
      <w:r w:rsidR="006404C9">
        <w:rPr>
          <w:rFonts w:ascii="Times New Roman" w:hAnsi="Times New Roman" w:cs="Times New Roman"/>
          <w:sz w:val="24"/>
          <w:szCs w:val="24"/>
        </w:rPr>
        <w:t>3</w:t>
      </w:r>
      <w:r w:rsidR="002A3172" w:rsidRPr="00661D09">
        <w:rPr>
          <w:rFonts w:ascii="Times New Roman" w:hAnsi="Times New Roman" w:cs="Times New Roman"/>
          <w:sz w:val="24"/>
          <w:szCs w:val="24"/>
        </w:rPr>
        <w:t xml:space="preserve"> </w:t>
      </w:r>
      <w:r w:rsidRPr="00661D09">
        <w:rPr>
          <w:rFonts w:ascii="Times New Roman" w:hAnsi="Times New Roman" w:cs="Times New Roman"/>
          <w:sz w:val="24"/>
          <w:szCs w:val="24"/>
        </w:rPr>
        <w:t>w ramach Schematu II pomocy Technicznej „Krajowa Sieć Obszarów Wiejskich</w:t>
      </w:r>
      <w:r w:rsidR="00661D09" w:rsidRPr="00661D09">
        <w:rPr>
          <w:rFonts w:ascii="Times New Roman" w:hAnsi="Times New Roman" w:cs="Times New Roman"/>
          <w:sz w:val="24"/>
          <w:szCs w:val="24"/>
        </w:rPr>
        <w:t xml:space="preserve">” </w:t>
      </w:r>
      <w:r w:rsidRPr="00661D09">
        <w:rPr>
          <w:rFonts w:ascii="Times New Roman" w:hAnsi="Times New Roman" w:cs="Times New Roman"/>
          <w:sz w:val="24"/>
          <w:szCs w:val="24"/>
        </w:rPr>
        <w:t>Programu Rozwoju Obszarów Wiejskich na lata 2014-2020.</w:t>
      </w:r>
      <w:r w:rsidR="007820D3" w:rsidRPr="0066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7A0A4" w14:textId="75D00857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 xml:space="preserve">na poziomie wojewódzkim </w:t>
      </w:r>
      <w:r w:rsidRPr="00043880">
        <w:rPr>
          <w:rFonts w:ascii="Times New Roman" w:hAnsi="Times New Roman" w:cs="Times New Roman"/>
          <w:sz w:val="24"/>
          <w:szCs w:val="24"/>
        </w:rPr>
        <w:t xml:space="preserve">otrzymają nagrody pieniężne w łącznej kwocie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BFA7CC8" w14:textId="48DCD8EE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391F041" w14:textId="5B7B0EE1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20BAC129" w14:textId="1AF6C793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C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379109AD" w14:textId="08531338" w:rsidR="00036C61" w:rsidRPr="00043880" w:rsidRDefault="00036C61" w:rsidP="00036C6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Wyróżnienia dla dwóch doradców po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22D0C23" w14:textId="77777777" w:rsidR="00036C61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76FD6" w14:textId="6554BB82" w:rsidR="007820D3" w:rsidRPr="00043880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20D3" w:rsidRPr="002F5B81">
        <w:rPr>
          <w:rFonts w:ascii="Times New Roman" w:hAnsi="Times New Roman" w:cs="Times New Roman"/>
          <w:sz w:val="24"/>
          <w:szCs w:val="24"/>
        </w:rPr>
        <w:t xml:space="preserve">.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Laureaci Konkursu wyłonieni przez Komisję konkursową </w:t>
      </w:r>
      <w:r>
        <w:rPr>
          <w:rFonts w:ascii="Times New Roman" w:hAnsi="Times New Roman" w:cs="Times New Roman"/>
          <w:sz w:val="24"/>
          <w:szCs w:val="24"/>
        </w:rPr>
        <w:t>na poziomie krajowym o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trzymają nagrody pieniężne w łącznej kwocie </w:t>
      </w:r>
      <w:r w:rsidR="00661D09">
        <w:rPr>
          <w:rFonts w:ascii="Times New Roman" w:hAnsi="Times New Roman" w:cs="Times New Roman"/>
          <w:sz w:val="24"/>
          <w:szCs w:val="24"/>
        </w:rPr>
        <w:t>27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BB0938" w:rsidRPr="00043880">
        <w:rPr>
          <w:rFonts w:ascii="Times New Roman" w:hAnsi="Times New Roman" w:cs="Times New Roman"/>
          <w:sz w:val="24"/>
          <w:szCs w:val="24"/>
        </w:rPr>
        <w:t xml:space="preserve">, 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statuetki </w:t>
      </w:r>
      <w:r w:rsidR="00BB0938" w:rsidRPr="00043880">
        <w:rPr>
          <w:rFonts w:ascii="Times New Roman" w:hAnsi="Times New Roman" w:cs="Times New Roman"/>
          <w:sz w:val="24"/>
          <w:szCs w:val="24"/>
        </w:rPr>
        <w:t>oraz dyplomy</w:t>
      </w:r>
      <w:r w:rsidR="0007080A">
        <w:rPr>
          <w:rFonts w:ascii="Times New Roman" w:hAnsi="Times New Roman" w:cs="Times New Roman"/>
          <w:sz w:val="24"/>
          <w:szCs w:val="24"/>
        </w:rPr>
        <w:t>:</w:t>
      </w:r>
    </w:p>
    <w:p w14:paraId="5ACA2567" w14:textId="41AE05B3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 miejsce </w:t>
      </w:r>
      <w:r w:rsidR="00661D09">
        <w:rPr>
          <w:rFonts w:ascii="Times New Roman" w:hAnsi="Times New Roman" w:cs="Times New Roman"/>
          <w:sz w:val="24"/>
          <w:szCs w:val="24"/>
        </w:rPr>
        <w:t>9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809D742" w14:textId="4C1D69DC" w:rsidR="007820D3" w:rsidRPr="00043880" w:rsidRDefault="007820D3" w:rsidP="00036C61">
      <w:pPr>
        <w:tabs>
          <w:tab w:val="right" w:pos="9072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 miejsce </w:t>
      </w:r>
      <w:r w:rsidR="00661D09">
        <w:rPr>
          <w:rFonts w:ascii="Times New Roman" w:hAnsi="Times New Roman" w:cs="Times New Roman"/>
          <w:sz w:val="24"/>
          <w:szCs w:val="24"/>
        </w:rPr>
        <w:t>7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</w:t>
      </w:r>
      <w:r w:rsidR="00036C61">
        <w:rPr>
          <w:rFonts w:ascii="Times New Roman" w:hAnsi="Times New Roman" w:cs="Times New Roman"/>
          <w:sz w:val="24"/>
          <w:szCs w:val="24"/>
        </w:rPr>
        <w:tab/>
      </w:r>
    </w:p>
    <w:p w14:paraId="4C93B599" w14:textId="1F7301DA" w:rsidR="007820D3" w:rsidRPr="00043880" w:rsidRDefault="007820D3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 xml:space="preserve">III miejsce </w:t>
      </w:r>
      <w:r w:rsidR="00661D09">
        <w:rPr>
          <w:rFonts w:ascii="Times New Roman" w:hAnsi="Times New Roman" w:cs="Times New Roman"/>
          <w:sz w:val="24"/>
          <w:szCs w:val="24"/>
        </w:rPr>
        <w:t>5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Pr="00043880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9AA9861" w14:textId="12787ACD" w:rsidR="007820D3" w:rsidRPr="00043880" w:rsidRDefault="00BB0938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80">
        <w:rPr>
          <w:rFonts w:ascii="Times New Roman" w:hAnsi="Times New Roman" w:cs="Times New Roman"/>
          <w:sz w:val="24"/>
          <w:szCs w:val="24"/>
        </w:rPr>
        <w:t>W</w:t>
      </w:r>
      <w:r w:rsidR="007820D3" w:rsidRPr="00043880">
        <w:rPr>
          <w:rFonts w:ascii="Times New Roman" w:hAnsi="Times New Roman" w:cs="Times New Roman"/>
          <w:sz w:val="24"/>
          <w:szCs w:val="24"/>
        </w:rPr>
        <w:t>yróżnieni</w:t>
      </w:r>
      <w:r w:rsidRPr="00043880">
        <w:rPr>
          <w:rFonts w:ascii="Times New Roman" w:hAnsi="Times New Roman" w:cs="Times New Roman"/>
          <w:sz w:val="24"/>
          <w:szCs w:val="24"/>
        </w:rPr>
        <w:t>a dla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</w:t>
      </w:r>
      <w:r w:rsidRPr="00043880">
        <w:rPr>
          <w:rFonts w:ascii="Times New Roman" w:hAnsi="Times New Roman" w:cs="Times New Roman"/>
          <w:sz w:val="24"/>
          <w:szCs w:val="24"/>
        </w:rPr>
        <w:t xml:space="preserve">dwóch doradców po </w:t>
      </w:r>
      <w:r w:rsidR="00661D09">
        <w:rPr>
          <w:rFonts w:ascii="Times New Roman" w:hAnsi="Times New Roman" w:cs="Times New Roman"/>
          <w:sz w:val="24"/>
          <w:szCs w:val="24"/>
        </w:rPr>
        <w:t>3</w:t>
      </w:r>
      <w:r w:rsidR="0007080A">
        <w:rPr>
          <w:rFonts w:ascii="Times New Roman" w:hAnsi="Times New Roman" w:cs="Times New Roman"/>
          <w:sz w:val="24"/>
          <w:szCs w:val="24"/>
        </w:rPr>
        <w:t>.</w:t>
      </w:r>
      <w:r w:rsidR="00661D09">
        <w:rPr>
          <w:rFonts w:ascii="Times New Roman" w:hAnsi="Times New Roman" w:cs="Times New Roman"/>
          <w:sz w:val="24"/>
          <w:szCs w:val="24"/>
        </w:rPr>
        <w:t>000</w:t>
      </w:r>
      <w:r w:rsidR="007820D3" w:rsidRPr="00043880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0A4AD5D" w14:textId="77777777" w:rsidR="007820D3" w:rsidRPr="002F5B81" w:rsidRDefault="00036C61" w:rsidP="007820D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20D3" w:rsidRPr="002F5B81">
        <w:rPr>
          <w:rFonts w:ascii="Times New Roman" w:hAnsi="Times New Roman" w:cs="Times New Roman"/>
          <w:sz w:val="24"/>
          <w:szCs w:val="24"/>
        </w:rPr>
        <w:t>. CDR Oddział w Radomiu z kwot przeznaczonych na nagrody pieniężne pobierze podatek dochodowy i odprowadzi do Urzędu Skarbowego.</w:t>
      </w:r>
    </w:p>
    <w:p w14:paraId="489B8062" w14:textId="77777777" w:rsidR="007820D3" w:rsidRDefault="007820D3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00E7" w14:textId="65D9A825" w:rsidR="00E15901" w:rsidRPr="002F5B81" w:rsidRDefault="00E15901" w:rsidP="0099652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5FEE" w14:textId="23800B1F" w:rsidR="00EB2A55" w:rsidRPr="007820D3" w:rsidRDefault="00EB2A55" w:rsidP="00EB2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4E77">
        <w:rPr>
          <w:rFonts w:ascii="Times New Roman" w:hAnsi="Times New Roman" w:cs="Times New Roman"/>
          <w:b/>
          <w:sz w:val="24"/>
          <w:szCs w:val="24"/>
        </w:rPr>
        <w:t>8</w:t>
      </w:r>
      <w:r w:rsidRPr="007820D3">
        <w:rPr>
          <w:rFonts w:ascii="Times New Roman" w:hAnsi="Times New Roman" w:cs="Times New Roman"/>
          <w:b/>
          <w:sz w:val="24"/>
          <w:szCs w:val="24"/>
        </w:rPr>
        <w:t>. Czas trwania konkursu</w:t>
      </w:r>
    </w:p>
    <w:p w14:paraId="00A10847" w14:textId="77777777" w:rsidR="00EB2A55" w:rsidRPr="007820D3" w:rsidRDefault="00EB2A55" w:rsidP="00EB2A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744F7" w14:textId="030516B7" w:rsidR="00EB2A55" w:rsidRPr="007820D3" w:rsidRDefault="00EB2A55" w:rsidP="00BA7D96">
      <w:pPr>
        <w:pStyle w:val="Akapitzlist"/>
        <w:numPr>
          <w:ilvl w:val="3"/>
          <w:numId w:val="35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ma charakter stały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12B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icznie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roku</w:t>
      </w:r>
      <w:r w:rsidR="00612B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AD81E9" w14:textId="1D8B6BA7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ilą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m informacji o Konkursie na stronie internetowej CDR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winowie wraz z R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i kart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uczestnik</w:t>
      </w:r>
      <w:r w:rsidR="00852439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5DA634" w14:textId="1DB1DA0E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I etapu konkursu określa dyrektor </w:t>
      </w:r>
      <w:r w:rsidR="00852439">
        <w:rPr>
          <w:rFonts w:ascii="Times New Roman" w:hAnsi="Times New Roman" w:cs="Times New Roman"/>
          <w:sz w:val="24"/>
          <w:szCs w:val="24"/>
        </w:rPr>
        <w:t>właściwego W</w:t>
      </w:r>
      <w:r w:rsidRPr="007820D3">
        <w:rPr>
          <w:rFonts w:ascii="Times New Roman" w:hAnsi="Times New Roman" w:cs="Times New Roman"/>
          <w:sz w:val="24"/>
          <w:szCs w:val="24"/>
        </w:rPr>
        <w:t xml:space="preserve">ODR.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BDFB93" w14:textId="7FF53860" w:rsidR="00EB2A55" w:rsidRPr="007820D3" w:rsidRDefault="00EB2A55" w:rsidP="00BA7D96">
      <w:pPr>
        <w:pStyle w:val="Akapitzlist"/>
        <w:numPr>
          <w:ilvl w:val="3"/>
          <w:numId w:val="35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Termin, miejsce i sposób ogłoszenia wyników </w:t>
      </w:r>
      <w:r w:rsidR="00852439">
        <w:rPr>
          <w:rFonts w:ascii="Times New Roman" w:hAnsi="Times New Roman" w:cs="Times New Roman"/>
          <w:sz w:val="24"/>
          <w:szCs w:val="24"/>
        </w:rPr>
        <w:t xml:space="preserve">II etapu </w:t>
      </w:r>
      <w:r w:rsidRPr="007820D3">
        <w:rPr>
          <w:rFonts w:ascii="Times New Roman" w:hAnsi="Times New Roman" w:cs="Times New Roman"/>
          <w:sz w:val="24"/>
          <w:szCs w:val="24"/>
        </w:rPr>
        <w:t xml:space="preserve">konkursu </w:t>
      </w:r>
      <w:r w:rsidR="00852439">
        <w:rPr>
          <w:rFonts w:ascii="Times New Roman" w:hAnsi="Times New Roman" w:cs="Times New Roman"/>
          <w:sz w:val="24"/>
          <w:szCs w:val="24"/>
        </w:rPr>
        <w:t>o</w:t>
      </w:r>
      <w:r w:rsidRPr="007820D3">
        <w:rPr>
          <w:rFonts w:ascii="Times New Roman" w:hAnsi="Times New Roman" w:cs="Times New Roman"/>
          <w:sz w:val="24"/>
          <w:szCs w:val="24"/>
        </w:rPr>
        <w:t xml:space="preserve">kreśla dyrektor CDR </w:t>
      </w:r>
      <w:r w:rsidR="00852439">
        <w:rPr>
          <w:rFonts w:ascii="Times New Roman" w:hAnsi="Times New Roman" w:cs="Times New Roman"/>
          <w:sz w:val="24"/>
          <w:szCs w:val="24"/>
        </w:rPr>
        <w:t>w Brwinowie.</w:t>
      </w:r>
    </w:p>
    <w:p w14:paraId="4C68F26B" w14:textId="77777777" w:rsidR="00EB2A55" w:rsidRPr="007820D3" w:rsidRDefault="00EB2A55" w:rsidP="00EB2A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C084" w14:textId="20C8F85A" w:rsid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§ </w:t>
      </w:r>
      <w:r w:rsidR="00084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9</w:t>
      </w:r>
      <w:r w:rsidRPr="0035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  <w:t>. Klauzula informacyjna RODO</w:t>
      </w:r>
    </w:p>
    <w:p w14:paraId="037D4CBC" w14:textId="77777777" w:rsidR="003541F3" w:rsidRPr="003541F3" w:rsidRDefault="003541F3" w:rsidP="003541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C0C0C0" w:fill="auto"/>
          <w:lang w:val="pt-PT" w:eastAsia="pl-PL"/>
        </w:rPr>
      </w:pPr>
    </w:p>
    <w:p w14:paraId="374C9139" w14:textId="77777777" w:rsidR="003541F3" w:rsidRPr="003541F3" w:rsidRDefault="003541F3" w:rsidP="003541F3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Zgodnie z art. 13 rozporządzenia Parlamentu Europejskiego i Rady (UE) 2016/679 z dni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27 kwietnia 2016 r. w sprawie ochrony osób fizycznych w związku z przetwarzaniem danych osobowych i w sprawie swobodnego przepływu takich danych oraz uchylenia dyrektywy 95/46/WE (Dz. Urz. UE L 119, s. 1) – dalej RODO – Zamawiający informuje, że:</w:t>
      </w:r>
    </w:p>
    <w:p w14:paraId="0F6C088F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Administratorem danych osobowych jest Dyrektor Centrum Doradztwa Rolniczego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siedzibą w Brwinowie pod adresem: 05-840 Brwinów, ul. Pszczelińska 99 (zwanego dalej CDR);</w:t>
      </w:r>
    </w:p>
    <w:p w14:paraId="3E91090D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w CDR wyznaczono Inspektora Ochrony Danych Osobowych, z którym Wykonawca może skontaktować się w sprawach ochrony i przetwarzania swoich danych osobowych pod adresem e- mail: </w:t>
      </w:r>
      <w:hyperlink r:id="rId9" w:history="1">
        <w:r w:rsidRPr="003541F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C0C0C0" w:fill="auto"/>
            <w:lang w:val="pt-PT" w:eastAsia="pl-PL"/>
          </w:rPr>
          <w:t>iodo@cdr.gov.pl</w:t>
        </w:r>
      </w:hyperlink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 lub pisemnie na adres naszej siedziby,wskazany w ust. 1;</w:t>
      </w:r>
    </w:p>
    <w:p w14:paraId="5D150CEA" w14:textId="5C58F66D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jako administrator będziemy przetwarzać Państwa dane osobowe w celach związanych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z przeprowadzeniem konkursu Najlepsz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 </w:t>
      </w:r>
      <w:r w:rsidR="004246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doradca ekologiczny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, wyłonienia laureatów i wyróżnionych, przyznania nagród oraz umieszczenia ich w katalogu i materiałach związanych z Konkursem – na podstawie art. 6 ust. 1 lit. a) RODO;</w:t>
      </w:r>
    </w:p>
    <w:p w14:paraId="0B9D5B02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osobowe będą przetwarzane do czasu osiągnięcia celu dla jakiego zostały pozyskane, przez okres przewidziany przepisami prawa, w tym szczególnie przez okres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lastRenderedPageBreak/>
        <w:t>przechowywania dokumentacji określony w przepisach i uregulowaniach wewnętrznych CDR w zakresie archiwizacji dokumentów;</w:t>
      </w:r>
    </w:p>
    <w:p w14:paraId="2EB901B7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zgodnie z RODO, przysługuje Państwu:</w:t>
      </w:r>
    </w:p>
    <w:p w14:paraId="0A83A6D8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5 RODO prawo dostępu do danych osobowych Państwa dotyczących oraz otrzymania ich kopii,</w:t>
      </w:r>
    </w:p>
    <w:p w14:paraId="77A46C61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6 RODO prawo do sprostowania (poprawiania) Państwa danych osobowych,</w:t>
      </w:r>
    </w:p>
    <w:p w14:paraId="79DEC31D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na podstawie art. 17 RODO prawo do usunięcia danych,</w:t>
      </w:r>
    </w:p>
    <w:p w14:paraId="71F035BB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na podstawie art. 18 RODO prawo żądania od administratora ograniczenia przetwarzania danych osobowych z zastrzeżeniem przypadków, o których mowa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art. 18 ust. 2 RODO,</w:t>
      </w:r>
    </w:p>
    <w:p w14:paraId="274A2D10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rawo do wniesienia skargi do Prezesa Urzędu Ochrony Danych Osobowych, gdy uznają Państwo, że przetwarzanie danych osobowych narusza przepisy RODO,</w:t>
      </w:r>
    </w:p>
    <w:p w14:paraId="63AF8877" w14:textId="77777777" w:rsidR="003541F3" w:rsidRPr="003541F3" w:rsidRDefault="003541F3" w:rsidP="003541F3">
      <w:pPr>
        <w:numPr>
          <w:ilvl w:val="1"/>
          <w:numId w:val="4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jeżeli chcą Państwo skorzystać z któregokolwiek z tych uprawnień prosimy o kontakt z Inspektorem Ochrony Danych Osobowych wskazany w ust. 2 lub pisemnie na adres naszej siedziby, wskazany w ust. 1;</w:t>
      </w:r>
    </w:p>
    <w:p w14:paraId="60132C46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>podanie danych osobowych jest dobrowolne, jednakże odmowa podania danych może skutkować brakiem zakwalifikowania do udziału w konkursie;</w:t>
      </w:r>
    </w:p>
    <w:p w14:paraId="5A965A9C" w14:textId="77777777" w:rsidR="003541F3" w:rsidRPr="003541F3" w:rsidRDefault="003541F3" w:rsidP="003541F3">
      <w:pPr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eastAsia="pl-PL"/>
        </w:rPr>
      </w:pP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t xml:space="preserve">Państwa dane nie będą przetwarzane w sposób zautomatyzowany w tym również </w:t>
      </w:r>
      <w:r w:rsidRPr="003541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C0C0C0" w:fill="auto"/>
          <w:lang w:val="pt-PT" w:eastAsia="pl-PL"/>
        </w:rPr>
        <w:br/>
        <w:t>w formie profilowania zgodnie z art. 22 RODO.</w:t>
      </w:r>
    </w:p>
    <w:p w14:paraId="42812724" w14:textId="77777777" w:rsidR="00EB2A55" w:rsidRPr="007820D3" w:rsidRDefault="00EB2A55" w:rsidP="00E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6665" w14:textId="7CAD9C3E" w:rsidR="00EB2A55" w:rsidRPr="007820D3" w:rsidRDefault="00EB2A55" w:rsidP="00EB2A55">
      <w:pPr>
        <w:shd w:val="clear" w:color="FFCC00" w:fill="auto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b/>
          <w:sz w:val="24"/>
          <w:szCs w:val="24"/>
        </w:rPr>
        <w:t>§ 1</w:t>
      </w:r>
      <w:r w:rsidR="00084E77">
        <w:rPr>
          <w:rFonts w:ascii="Times New Roman" w:hAnsi="Times New Roman" w:cs="Times New Roman"/>
          <w:b/>
          <w:sz w:val="24"/>
          <w:szCs w:val="24"/>
        </w:rPr>
        <w:t>0</w:t>
      </w:r>
      <w:r w:rsidRPr="007820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14:paraId="4FB0141F" w14:textId="77777777" w:rsidR="00EB2A55" w:rsidRPr="007820D3" w:rsidRDefault="00EB2A55" w:rsidP="00EB2A55">
      <w:pPr>
        <w:pStyle w:val="Akapitzlist"/>
        <w:shd w:val="clear" w:color="FFCC00" w:fill="auto"/>
        <w:spacing w:before="120" w:after="0" w:line="240" w:lineRule="auto"/>
        <w:ind w:left="360" w:right="7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00C49A" w14:textId="2D915C53" w:rsidR="00EB2A55" w:rsidRPr="007820D3" w:rsidRDefault="006D4F3F" w:rsidP="003541F3">
      <w:pPr>
        <w:pStyle w:val="Akapitzlist"/>
        <w:numPr>
          <w:ilvl w:val="0"/>
          <w:numId w:val="39"/>
        </w:numPr>
        <w:spacing w:after="0" w:line="360" w:lineRule="auto"/>
        <w:ind w:left="425" w:right="7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nikach 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upubliczniona 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strony interne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dz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Doradztwa Rolniczego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winowie </w:t>
      </w:r>
      <w:r w:rsidR="001710F1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miotów działających na rzecz rolnictwa ekologicznego</w:t>
      </w:r>
      <w:r w:rsidR="00EB2A55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830B89" w14:textId="05A78000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hAnsi="Times New Roman" w:cs="Times New Roman"/>
          <w:sz w:val="24"/>
          <w:szCs w:val="24"/>
          <w:lang w:eastAsia="pl-PL"/>
        </w:rPr>
        <w:t>Informacje na temat konkursu, w tym Regulamin Konkursu zamieszczone są na stronie internetowej Centrum Doradztwa Rolniczego</w:t>
      </w:r>
      <w:r w:rsidR="006D4F3F">
        <w:rPr>
          <w:rFonts w:ascii="Times New Roman" w:hAnsi="Times New Roman" w:cs="Times New Roman"/>
          <w:sz w:val="24"/>
          <w:szCs w:val="24"/>
          <w:lang w:eastAsia="pl-PL"/>
        </w:rPr>
        <w:t xml:space="preserve"> w Brwinowie </w:t>
      </w:r>
      <w:r w:rsidRPr="007820D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7820D3">
          <w:rPr>
            <w:rFonts w:ascii="Times New Roman" w:hAnsi="Times New Roman" w:cs="Times New Roman"/>
            <w:sz w:val="24"/>
            <w:szCs w:val="24"/>
            <w:u w:val="single"/>
            <w:lang w:eastAsia="pl-PL"/>
          </w:rPr>
          <w:t>www.cdr.gov.pl</w:t>
        </w:r>
      </w:hyperlink>
      <w:r w:rsidRPr="007820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5E341B" w14:textId="5B6D4F96" w:rsidR="00EB2A55" w:rsidRPr="007820D3" w:rsidRDefault="00EB2A55" w:rsidP="00043880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Konkursu oznacza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e zgody n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zasad i zobowiązań określonych w 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ie. </w:t>
      </w:r>
    </w:p>
    <w:p w14:paraId="56FEF760" w14:textId="5B525E0D" w:rsidR="00992514" w:rsidRPr="006D4F3F" w:rsidRDefault="00EB2A55" w:rsidP="006D4F3F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dokonania zmian w harmonogramie konkursu na każdym jego etapie. O zmianach powiadomi na stronie internetowej konkursu.</w:t>
      </w:r>
    </w:p>
    <w:p w14:paraId="2D187999" w14:textId="1EFDB6CE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ponosi odpowiedzialności za zaginięcie lub uszkodzenie nadesłanych pocztą materiałów dołączonych do zgłoszenia. </w:t>
      </w:r>
    </w:p>
    <w:p w14:paraId="63C00318" w14:textId="4D324A64" w:rsid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e osobowe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ów Konkursu i członków komisji konkursowych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etwarzane zgodnie z obowiązującymi przepisami prawa</w:t>
      </w:r>
      <w:r w:rsidRPr="009925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, wyłonienia laureatów i przyznania nagród. </w:t>
      </w:r>
    </w:p>
    <w:p w14:paraId="5543E04E" w14:textId="5BA683D2" w:rsidR="00EB2A55" w:rsidRPr="00992514" w:rsidRDefault="00992514" w:rsidP="00992514">
      <w:pPr>
        <w:pStyle w:val="Akapitzlist"/>
        <w:numPr>
          <w:ilvl w:val="0"/>
          <w:numId w:val="39"/>
        </w:numPr>
        <w:spacing w:after="0" w:line="360" w:lineRule="auto"/>
        <w:ind w:left="425" w:right="-1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etapu Krajowego wypełnia </w:t>
      </w:r>
      <w:r w:rsidRPr="009925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wiadczenie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. wzoru - 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 nr </w:t>
      </w:r>
      <w:r w:rsidR="007D7316" w:rsidRPr="007D73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F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92514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załatwienia formalności związanych z przyznaną nagrodą pieniężną.</w:t>
      </w:r>
    </w:p>
    <w:p w14:paraId="2800E635" w14:textId="77777777" w:rsidR="00EB2A55" w:rsidRPr="007820D3" w:rsidRDefault="00EB2A55" w:rsidP="00043880">
      <w:pPr>
        <w:pStyle w:val="Akapitzlist"/>
        <w:numPr>
          <w:ilvl w:val="0"/>
          <w:numId w:val="39"/>
        </w:numPr>
        <w:tabs>
          <w:tab w:val="left" w:pos="900"/>
          <w:tab w:val="left" w:pos="1080"/>
        </w:tabs>
        <w:spacing w:after="0" w:line="360" w:lineRule="auto"/>
        <w:ind w:left="425" w:right="-1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ch informacji na temat organizacji Konkursu udziela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Stachowicz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Doradztwa Rolniczego Oddział w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adomiu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tel.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48 3656934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e-mail: </w:t>
      </w:r>
      <w:r w:rsidR="0099652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t.stachowicz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@cdr.gov.pl</w:t>
      </w:r>
    </w:p>
    <w:p w14:paraId="458C38E0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6EB70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F5BB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F01E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7F2A0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3AE74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8792D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D6F7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0F75" w14:textId="77777777" w:rsidR="00BB0938" w:rsidRDefault="00BB0938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2A0F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61D0A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4E56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2896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ED49D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F67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0B1E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4AC6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5BC1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AD7055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B4CB7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7AC8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E0298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966D69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06070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075F1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95C72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4C363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99E2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5D9EC" w14:textId="77777777" w:rsidR="00661D09" w:rsidRDefault="00661D09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B32E6" w14:textId="77777777" w:rsidR="00C56AD0" w:rsidRDefault="00C56AD0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GoBack"/>
      <w:bookmarkEnd w:id="0"/>
      <w:bookmarkEnd w:id="2"/>
    </w:p>
    <w:sectPr w:rsidR="00C56AD0" w:rsidSect="000F7B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EB57" w14:textId="77777777" w:rsidR="00F96795" w:rsidRDefault="00F96795" w:rsidP="00165876">
      <w:pPr>
        <w:spacing w:after="0" w:line="240" w:lineRule="auto"/>
      </w:pPr>
      <w:r>
        <w:separator/>
      </w:r>
    </w:p>
  </w:endnote>
  <w:endnote w:type="continuationSeparator" w:id="0">
    <w:p w14:paraId="64AF6CFB" w14:textId="77777777" w:rsidR="00F96795" w:rsidRDefault="00F96795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77FB" w14:textId="77777777" w:rsidR="00F96795" w:rsidRDefault="00F96795" w:rsidP="00165876">
      <w:pPr>
        <w:spacing w:after="0" w:line="240" w:lineRule="auto"/>
      </w:pPr>
      <w:r>
        <w:separator/>
      </w:r>
    </w:p>
  </w:footnote>
  <w:footnote w:type="continuationSeparator" w:id="0">
    <w:p w14:paraId="65399CE1" w14:textId="77777777" w:rsidR="00F96795" w:rsidRDefault="00F96795" w:rsidP="00165876">
      <w:pPr>
        <w:spacing w:after="0" w:line="240" w:lineRule="auto"/>
      </w:pPr>
      <w:r>
        <w:continuationSeparator/>
      </w:r>
    </w:p>
  </w:footnote>
  <w:footnote w:id="1">
    <w:p w14:paraId="442FC743" w14:textId="3C499A01" w:rsidR="00992514" w:rsidRDefault="00992514" w:rsidP="009925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D7316">
        <w:t xml:space="preserve">rozporządzenie Parlamentu Europejskiego i Rady (UE) 2016/679 z dnia 27 kwietnia 2016 r. </w:t>
      </w:r>
      <w:r w:rsidR="007D7316" w:rsidRPr="00C15A2B">
        <w:rPr>
          <w:i/>
        </w:rPr>
        <w:t>w sprawie ochrony osób fizycznych w związku z przetwarzaniem danych osobowych i w spra</w:t>
      </w:r>
      <w:r w:rsidR="007D7316">
        <w:rPr>
          <w:i/>
        </w:rPr>
        <w:t xml:space="preserve">wie swobodnego przepływu takich </w:t>
      </w:r>
      <w:r w:rsidR="007D7316" w:rsidRPr="00C15A2B">
        <w:rPr>
          <w:i/>
        </w:rPr>
        <w:t xml:space="preserve">danych oraz uchylenia dyrektywy 95/46/WE (ogólne rozporządzenie o ochronie danych) </w:t>
      </w:r>
      <w:r w:rsidR="007D7316">
        <w:t>(Dz. Urz. UE L 119 z 04.05.2016, str. 1, z późn. zm.) i przepisami krajowymi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89A"/>
    <w:multiLevelType w:val="hybridMultilevel"/>
    <w:tmpl w:val="652E219A"/>
    <w:lvl w:ilvl="0" w:tplc="3ACC0F4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5"/>
  </w:num>
  <w:num w:numId="2">
    <w:abstractNumId w:val="35"/>
  </w:num>
  <w:num w:numId="3">
    <w:abstractNumId w:val="26"/>
  </w:num>
  <w:num w:numId="4">
    <w:abstractNumId w:val="31"/>
  </w:num>
  <w:num w:numId="5">
    <w:abstractNumId w:val="14"/>
  </w:num>
  <w:num w:numId="6">
    <w:abstractNumId w:val="7"/>
  </w:num>
  <w:num w:numId="7">
    <w:abstractNumId w:val="47"/>
  </w:num>
  <w:num w:numId="8">
    <w:abstractNumId w:val="9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42"/>
  </w:num>
  <w:num w:numId="12">
    <w:abstractNumId w:val="1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>
    <w:abstractNumId w:val="19"/>
  </w:num>
  <w:num w:numId="19">
    <w:abstractNumId w:val="22"/>
  </w:num>
  <w:num w:numId="20">
    <w:abstractNumId w:val="23"/>
  </w:num>
  <w:num w:numId="21">
    <w:abstractNumId w:val="34"/>
  </w:num>
  <w:num w:numId="22">
    <w:abstractNumId w:val="39"/>
  </w:num>
  <w:num w:numId="23">
    <w:abstractNumId w:val="17"/>
  </w:num>
  <w:num w:numId="24">
    <w:abstractNumId w:val="6"/>
  </w:num>
  <w:num w:numId="25">
    <w:abstractNumId w:val="13"/>
  </w:num>
  <w:num w:numId="26">
    <w:abstractNumId w:val="15"/>
  </w:num>
  <w:num w:numId="27">
    <w:abstractNumId w:val="40"/>
  </w:num>
  <w:num w:numId="28">
    <w:abstractNumId w:val="18"/>
  </w:num>
  <w:num w:numId="29">
    <w:abstractNumId w:val="27"/>
  </w:num>
  <w:num w:numId="30">
    <w:abstractNumId w:val="48"/>
  </w:num>
  <w:num w:numId="31">
    <w:abstractNumId w:val="20"/>
  </w:num>
  <w:num w:numId="32">
    <w:abstractNumId w:val="30"/>
  </w:num>
  <w:num w:numId="33">
    <w:abstractNumId w:val="43"/>
  </w:num>
  <w:num w:numId="34">
    <w:abstractNumId w:val="32"/>
  </w:num>
  <w:num w:numId="35">
    <w:abstractNumId w:val="29"/>
  </w:num>
  <w:num w:numId="36">
    <w:abstractNumId w:val="37"/>
  </w:num>
  <w:num w:numId="37">
    <w:abstractNumId w:val="44"/>
  </w:num>
  <w:num w:numId="38">
    <w:abstractNumId w:val="4"/>
  </w:num>
  <w:num w:numId="39">
    <w:abstractNumId w:val="5"/>
  </w:num>
  <w:num w:numId="40">
    <w:abstractNumId w:val="33"/>
  </w:num>
  <w:num w:numId="41">
    <w:abstractNumId w:val="41"/>
  </w:num>
  <w:num w:numId="42">
    <w:abstractNumId w:val="46"/>
  </w:num>
  <w:num w:numId="43">
    <w:abstractNumId w:val="12"/>
  </w:num>
  <w:num w:numId="44">
    <w:abstractNumId w:val="24"/>
  </w:num>
  <w:num w:numId="45">
    <w:abstractNumId w:val="11"/>
  </w:num>
  <w:num w:numId="46">
    <w:abstractNumId w:val="28"/>
  </w:num>
  <w:num w:numId="47">
    <w:abstractNumId w:val="25"/>
  </w:num>
  <w:num w:numId="48">
    <w:abstractNumId w:val="16"/>
  </w:num>
  <w:num w:numId="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080A"/>
    <w:rsid w:val="00071858"/>
    <w:rsid w:val="00077B22"/>
    <w:rsid w:val="00084E77"/>
    <w:rsid w:val="000902DE"/>
    <w:rsid w:val="00093E02"/>
    <w:rsid w:val="000A6757"/>
    <w:rsid w:val="000B2B5F"/>
    <w:rsid w:val="000C139E"/>
    <w:rsid w:val="000C6E12"/>
    <w:rsid w:val="000D0CCD"/>
    <w:rsid w:val="000D5B19"/>
    <w:rsid w:val="000F4F05"/>
    <w:rsid w:val="000F7B6A"/>
    <w:rsid w:val="00100142"/>
    <w:rsid w:val="0010122C"/>
    <w:rsid w:val="001138F7"/>
    <w:rsid w:val="00120724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96E2B"/>
    <w:rsid w:val="001A5D0D"/>
    <w:rsid w:val="001B64DB"/>
    <w:rsid w:val="001B661E"/>
    <w:rsid w:val="001C2A0A"/>
    <w:rsid w:val="001C383A"/>
    <w:rsid w:val="001C6DAB"/>
    <w:rsid w:val="001C6F90"/>
    <w:rsid w:val="001D237F"/>
    <w:rsid w:val="001D6AE4"/>
    <w:rsid w:val="001E6095"/>
    <w:rsid w:val="001E7919"/>
    <w:rsid w:val="001F1725"/>
    <w:rsid w:val="001F4C1D"/>
    <w:rsid w:val="002007D8"/>
    <w:rsid w:val="00207FF0"/>
    <w:rsid w:val="0021103F"/>
    <w:rsid w:val="002116A6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75165"/>
    <w:rsid w:val="00282159"/>
    <w:rsid w:val="00282824"/>
    <w:rsid w:val="0028569C"/>
    <w:rsid w:val="002872DB"/>
    <w:rsid w:val="00290D98"/>
    <w:rsid w:val="002927A2"/>
    <w:rsid w:val="002930C9"/>
    <w:rsid w:val="00297C14"/>
    <w:rsid w:val="002A3172"/>
    <w:rsid w:val="002B2C0E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40A2B"/>
    <w:rsid w:val="00346575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A5130"/>
    <w:rsid w:val="003B235E"/>
    <w:rsid w:val="003B7E5D"/>
    <w:rsid w:val="003C1010"/>
    <w:rsid w:val="003C10EE"/>
    <w:rsid w:val="003C4323"/>
    <w:rsid w:val="003C4C48"/>
    <w:rsid w:val="003D6A52"/>
    <w:rsid w:val="003E617E"/>
    <w:rsid w:val="003F202C"/>
    <w:rsid w:val="00400A71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0C2E"/>
    <w:rsid w:val="004836A0"/>
    <w:rsid w:val="00484A00"/>
    <w:rsid w:val="00487F5D"/>
    <w:rsid w:val="004A65B0"/>
    <w:rsid w:val="004B0CF9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357B"/>
    <w:rsid w:val="00504337"/>
    <w:rsid w:val="00504942"/>
    <w:rsid w:val="00505621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554C4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12B5B"/>
    <w:rsid w:val="0061415B"/>
    <w:rsid w:val="006220CA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4F3F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66F11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11D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439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D112B"/>
    <w:rsid w:val="008D3148"/>
    <w:rsid w:val="008E0B85"/>
    <w:rsid w:val="008E1342"/>
    <w:rsid w:val="008E199F"/>
    <w:rsid w:val="008E4CD0"/>
    <w:rsid w:val="008F427D"/>
    <w:rsid w:val="008F4372"/>
    <w:rsid w:val="00901BC4"/>
    <w:rsid w:val="0091088D"/>
    <w:rsid w:val="00916233"/>
    <w:rsid w:val="00922AF4"/>
    <w:rsid w:val="00925606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3EA0"/>
    <w:rsid w:val="009A6041"/>
    <w:rsid w:val="009A71D5"/>
    <w:rsid w:val="009B6C5F"/>
    <w:rsid w:val="009B6CA9"/>
    <w:rsid w:val="009C093F"/>
    <w:rsid w:val="009C5A81"/>
    <w:rsid w:val="009D0DD5"/>
    <w:rsid w:val="009F391C"/>
    <w:rsid w:val="009F5639"/>
    <w:rsid w:val="00A01721"/>
    <w:rsid w:val="00A0380C"/>
    <w:rsid w:val="00A0686D"/>
    <w:rsid w:val="00A11A29"/>
    <w:rsid w:val="00A122D5"/>
    <w:rsid w:val="00A1313E"/>
    <w:rsid w:val="00A22556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01D7"/>
    <w:rsid w:val="00A7301C"/>
    <w:rsid w:val="00A76342"/>
    <w:rsid w:val="00A875A1"/>
    <w:rsid w:val="00A93B8E"/>
    <w:rsid w:val="00AA028C"/>
    <w:rsid w:val="00AA0C49"/>
    <w:rsid w:val="00AA4980"/>
    <w:rsid w:val="00AB4A5A"/>
    <w:rsid w:val="00AC2D60"/>
    <w:rsid w:val="00AC5A24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2F2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472EF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6BF"/>
    <w:rsid w:val="00D90CE5"/>
    <w:rsid w:val="00D948AF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533D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83E3E"/>
    <w:rsid w:val="00E91EA0"/>
    <w:rsid w:val="00E93835"/>
    <w:rsid w:val="00EA15DB"/>
    <w:rsid w:val="00EB2A55"/>
    <w:rsid w:val="00ED1F09"/>
    <w:rsid w:val="00ED310B"/>
    <w:rsid w:val="00EF3C73"/>
    <w:rsid w:val="00F14D46"/>
    <w:rsid w:val="00F427BE"/>
    <w:rsid w:val="00F577DA"/>
    <w:rsid w:val="00F60F38"/>
    <w:rsid w:val="00F611C6"/>
    <w:rsid w:val="00F62AB3"/>
    <w:rsid w:val="00F64EF4"/>
    <w:rsid w:val="00F75DCE"/>
    <w:rsid w:val="00F75EAD"/>
    <w:rsid w:val="00F82FC2"/>
    <w:rsid w:val="00F830C8"/>
    <w:rsid w:val="00F8364B"/>
    <w:rsid w:val="00F91E1C"/>
    <w:rsid w:val="00F9443B"/>
    <w:rsid w:val="00F96078"/>
    <w:rsid w:val="00F96795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cd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12AE-074A-4E24-B1F0-E309A86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Justyna Kapitan</cp:lastModifiedBy>
  <cp:revision>2</cp:revision>
  <cp:lastPrinted>2023-05-23T06:56:00Z</cp:lastPrinted>
  <dcterms:created xsi:type="dcterms:W3CDTF">2023-06-14T06:09:00Z</dcterms:created>
  <dcterms:modified xsi:type="dcterms:W3CDTF">2023-06-14T06:09:00Z</dcterms:modified>
</cp:coreProperties>
</file>